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е бюджетное  дошкольное образовательное учреждение </w:t>
      </w:r>
    </w:p>
    <w:p w:rsidR="00017208" w:rsidRPr="00653A85" w:rsidRDefault="00017208" w:rsidP="001566BA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</w:t>
      </w:r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156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</w:t>
      </w:r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тский сад «</w:t>
      </w:r>
      <w:proofErr w:type="spellStart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рхи</w:t>
      </w:r>
      <w:proofErr w:type="spell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тверждаю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="00156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Заведующая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ДОУ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proofErr w:type="spellStart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proofErr w:type="spellEnd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 «</w:t>
      </w:r>
      <w:proofErr w:type="spellStart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рхи</w:t>
      </w:r>
      <w:proofErr w:type="spell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(</w:t>
      </w:r>
      <w:proofErr w:type="spellStart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гаева</w:t>
      </w:r>
      <w:proofErr w:type="spellEnd"/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.К.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</w:p>
    <w:p w:rsidR="00017208" w:rsidRPr="00653A85" w:rsidRDefault="00017208" w:rsidP="00017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«_____» _______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 работы </w:t>
      </w:r>
    </w:p>
    <w:p w:rsidR="00017208" w:rsidRPr="00653A85" w:rsidRDefault="00017208" w:rsidP="0082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Д</w:t>
      </w:r>
      <w:r w:rsidR="0082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У детский сад</w:t>
      </w:r>
    </w:p>
    <w:p w:rsidR="00017208" w:rsidRPr="00653A85" w:rsidRDefault="00FD3BDE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8-2019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сужден</w:t>
      </w:r>
      <w:proofErr w:type="gram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ринят на педагогическом Совете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 </w:t>
      </w:r>
      <w:r w:rsidR="005B0C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  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 от «    » августа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.</w:t>
      </w: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49641A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нкурбе</w:t>
      </w:r>
      <w:proofErr w:type="spellEnd"/>
      <w:r w:rsidR="00017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8</w:t>
      </w:r>
      <w:r w:rsidR="00017208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.</w:t>
      </w: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7208" w:rsidRPr="00653A85" w:rsidRDefault="00017208" w:rsidP="00017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               </w:t>
      </w:r>
    </w:p>
    <w:p w:rsidR="00017208" w:rsidRPr="006017D9" w:rsidRDefault="00017208" w:rsidP="00017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17D9">
        <w:rPr>
          <w:rFonts w:ascii="Times New Roman" w:hAnsi="Times New Roman" w:cs="Times New Roman"/>
          <w:b/>
          <w:sz w:val="28"/>
          <w:szCs w:val="28"/>
        </w:rPr>
        <w:t>Анализ работы за прошедший год.</w:t>
      </w:r>
    </w:p>
    <w:p w:rsidR="00AD1456" w:rsidRPr="00AD1456" w:rsidRDefault="00AD1456" w:rsidP="000172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65534F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ДОУ и к</w:t>
      </w:r>
      <w:r>
        <w:rPr>
          <w:rFonts w:ascii="Times New Roman" w:hAnsi="Times New Roman" w:cs="Times New Roman"/>
          <w:b/>
          <w:i/>
          <w:sz w:val="28"/>
          <w:szCs w:val="28"/>
        </w:rPr>
        <w:t>адровое обеспечение</w:t>
      </w:r>
      <w:r w:rsidRPr="00AD14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ДОУ осуществляет образователь</w:t>
      </w:r>
      <w:r>
        <w:rPr>
          <w:rFonts w:ascii="Times New Roman" w:hAnsi="Times New Roman" w:cs="Times New Roman"/>
          <w:sz w:val="28"/>
          <w:szCs w:val="28"/>
        </w:rPr>
        <w:t>ную деятельность на основе лицензии,</w:t>
      </w:r>
      <w:r w:rsidRPr="006017D9">
        <w:rPr>
          <w:rFonts w:ascii="Times New Roman" w:hAnsi="Times New Roman" w:cs="Times New Roman"/>
          <w:sz w:val="28"/>
          <w:szCs w:val="28"/>
        </w:rPr>
        <w:t xml:space="preserve"> Устава ДОУ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воспитываютс</w:t>
      </w:r>
      <w:r>
        <w:rPr>
          <w:rFonts w:ascii="Times New Roman" w:hAnsi="Times New Roman" w:cs="Times New Roman"/>
          <w:sz w:val="28"/>
          <w:szCs w:val="28"/>
        </w:rPr>
        <w:t>я дети от 2 до 7 лет, имеется 12</w:t>
      </w:r>
      <w:r w:rsidRPr="006017D9">
        <w:rPr>
          <w:rFonts w:ascii="Times New Roman" w:hAnsi="Times New Roman" w:cs="Times New Roman"/>
          <w:sz w:val="28"/>
          <w:szCs w:val="28"/>
        </w:rPr>
        <w:t xml:space="preserve"> возрастных групп (табл.1).</w:t>
      </w:r>
    </w:p>
    <w:p w:rsidR="00017208" w:rsidRPr="006017D9" w:rsidRDefault="00017208" w:rsidP="0001720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5"/>
        <w:tblW w:w="0" w:type="auto"/>
        <w:tblLook w:val="04A0"/>
      </w:tblPr>
      <w:tblGrid>
        <w:gridCol w:w="675"/>
        <w:gridCol w:w="5705"/>
        <w:gridCol w:w="3191"/>
      </w:tblGrid>
      <w:tr w:rsidR="00017208" w:rsidRPr="006017D9" w:rsidTr="00A31375">
        <w:tc>
          <w:tcPr>
            <w:tcW w:w="67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191" w:type="dxa"/>
          </w:tcPr>
          <w:p w:rsidR="00017208" w:rsidRPr="006017D9" w:rsidRDefault="00017208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49641A" w:rsidRPr="006017D9" w:rsidTr="00A31375">
        <w:tc>
          <w:tcPr>
            <w:tcW w:w="67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9641A" w:rsidRPr="006017D9" w:rsidRDefault="0049641A" w:rsidP="0015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ладшая</w:t>
            </w:r>
            <w:r w:rsidR="005B0C56"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</w:tc>
        <w:tc>
          <w:tcPr>
            <w:tcW w:w="3191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41A" w:rsidRPr="006017D9" w:rsidTr="00A31375">
        <w:tc>
          <w:tcPr>
            <w:tcW w:w="67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9641A" w:rsidRPr="006017D9" w:rsidRDefault="0049641A" w:rsidP="0015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5B0C56">
              <w:rPr>
                <w:rFonts w:ascii="Times New Roman" w:hAnsi="Times New Roman" w:cs="Times New Roman"/>
                <w:sz w:val="28"/>
                <w:szCs w:val="28"/>
              </w:rPr>
              <w:t xml:space="preserve"> «Лучики»</w:t>
            </w:r>
          </w:p>
        </w:tc>
        <w:tc>
          <w:tcPr>
            <w:tcW w:w="3191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41A" w:rsidRPr="006017D9" w:rsidTr="00A31375">
        <w:tc>
          <w:tcPr>
            <w:tcW w:w="67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9641A" w:rsidRPr="006017D9" w:rsidRDefault="0049641A" w:rsidP="0015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="005B0C56">
              <w:rPr>
                <w:rFonts w:ascii="Times New Roman" w:hAnsi="Times New Roman" w:cs="Times New Roman"/>
                <w:sz w:val="28"/>
                <w:szCs w:val="28"/>
              </w:rPr>
              <w:t xml:space="preserve"> «Ромашки»</w:t>
            </w:r>
          </w:p>
        </w:tc>
        <w:tc>
          <w:tcPr>
            <w:tcW w:w="3191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41A" w:rsidRPr="006017D9" w:rsidTr="00A31375">
        <w:tc>
          <w:tcPr>
            <w:tcW w:w="67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9641A" w:rsidRPr="006017D9" w:rsidRDefault="0049641A" w:rsidP="00156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41A" w:rsidRPr="006017D9" w:rsidTr="00A31375">
        <w:trPr>
          <w:trHeight w:val="371"/>
        </w:trPr>
        <w:tc>
          <w:tcPr>
            <w:tcW w:w="67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9641A" w:rsidRPr="006017D9" w:rsidRDefault="0049641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разработан план-прогноз повышения квалификации мастерства педагогов: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курсах повышения квалификации;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- на районных методических объединениях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В ДОУ организуются педагогические советы, круглые столы, консультации для воспитателей, тренинги, деловые игры, семинары, семинары-практикумы, выставки и др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Работают освобожденные специалисты: учитель-логопед, музыкальный руководитель, инструктор по физической культуре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и адаптируют их опыт, преобразуют предметно-развивающую образовательную среду групп, осваивают инновационные педагогические технологии, стремятся </w:t>
      </w:r>
      <w:proofErr w:type="gramStart"/>
      <w:r w:rsidRPr="006017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17D9">
        <w:rPr>
          <w:rFonts w:ascii="Times New Roman" w:hAnsi="Times New Roman" w:cs="Times New Roman"/>
          <w:sz w:val="28"/>
          <w:szCs w:val="28"/>
        </w:rPr>
        <w:t xml:space="preserve"> созданию в ДОУ единого пространства общения детей, родителей и педагогов.</w:t>
      </w:r>
    </w:p>
    <w:p w:rsidR="00017208" w:rsidRPr="006017D9" w:rsidRDefault="00017208" w:rsidP="000172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Анализ кадрового состава детского сада можно представить в следующем виде (табл.2).</w:t>
      </w:r>
    </w:p>
    <w:p w:rsidR="00610ADF" w:rsidRPr="00503CC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503CCF">
        <w:rPr>
          <w:rFonts w:ascii="Times New Roman" w:hAnsi="Times New Roman" w:cs="Times New Roman"/>
          <w:bCs/>
          <w:sz w:val="28"/>
          <w:szCs w:val="28"/>
        </w:rPr>
        <w:t xml:space="preserve">Работа с кадрами </w:t>
      </w:r>
      <w:r w:rsidRPr="00503CCF">
        <w:rPr>
          <w:rFonts w:ascii="Times New Roman" w:hAnsi="Times New Roman" w:cs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10ADF" w:rsidRPr="00610ADF" w:rsidRDefault="00610ADF" w:rsidP="00610A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ADF">
        <w:rPr>
          <w:rFonts w:ascii="Times New Roman" w:hAnsi="Times New Roman" w:cs="Times New Roman"/>
          <w:i/>
          <w:sz w:val="28"/>
          <w:szCs w:val="28"/>
        </w:rPr>
        <w:lastRenderedPageBreak/>
        <w:t>Таблица№2</w:t>
      </w:r>
    </w:p>
    <w:tbl>
      <w:tblPr>
        <w:tblStyle w:val="5"/>
        <w:tblW w:w="0" w:type="auto"/>
        <w:tblLook w:val="04A0"/>
      </w:tblPr>
      <w:tblGrid>
        <w:gridCol w:w="1385"/>
        <w:gridCol w:w="553"/>
        <w:gridCol w:w="553"/>
        <w:gridCol w:w="553"/>
        <w:gridCol w:w="236"/>
        <w:gridCol w:w="553"/>
        <w:gridCol w:w="553"/>
        <w:gridCol w:w="777"/>
        <w:gridCol w:w="746"/>
      </w:tblGrid>
      <w:tr w:rsidR="001566BA" w:rsidRPr="006017D9" w:rsidTr="001566BA">
        <w:trPr>
          <w:cantSplit/>
          <w:trHeight w:val="770"/>
        </w:trPr>
        <w:tc>
          <w:tcPr>
            <w:tcW w:w="1385" w:type="dxa"/>
            <w:vMerge w:val="restart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553" w:type="dxa"/>
            <w:vMerge w:val="restart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553" w:type="dxa"/>
            <w:vMerge w:val="restart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553" w:type="dxa"/>
            <w:vMerge w:val="restart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ы </w:t>
            </w:r>
          </w:p>
        </w:tc>
        <w:tc>
          <w:tcPr>
            <w:tcW w:w="236" w:type="dxa"/>
            <w:vMerge w:val="restart"/>
            <w:textDirection w:val="btLr"/>
          </w:tcPr>
          <w:p w:rsidR="001566BA" w:rsidRPr="006017D9" w:rsidRDefault="001566BA" w:rsidP="001566B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553" w:type="dxa"/>
            <w:vMerge w:val="restart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воспитатели</w:t>
            </w:r>
          </w:p>
        </w:tc>
        <w:tc>
          <w:tcPr>
            <w:tcW w:w="1523" w:type="dxa"/>
            <w:gridSpan w:val="2"/>
          </w:tcPr>
          <w:p w:rsidR="001566BA" w:rsidRPr="006017D9" w:rsidRDefault="001566BA" w:rsidP="001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6BA" w:rsidRPr="006017D9" w:rsidTr="001566BA">
        <w:trPr>
          <w:cantSplit/>
          <w:trHeight w:val="1907"/>
        </w:trPr>
        <w:tc>
          <w:tcPr>
            <w:tcW w:w="1385" w:type="dxa"/>
            <w:vMerge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746" w:type="dxa"/>
            <w:textDirection w:val="btLr"/>
          </w:tcPr>
          <w:p w:rsidR="001566BA" w:rsidRPr="006017D9" w:rsidRDefault="001566BA" w:rsidP="00A313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1566BA" w:rsidRPr="006017D9" w:rsidTr="001566BA">
        <w:tc>
          <w:tcPr>
            <w:tcW w:w="1385" w:type="dxa"/>
          </w:tcPr>
          <w:p w:rsidR="001566BA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53" w:type="dxa"/>
          </w:tcPr>
          <w:p w:rsidR="001566BA" w:rsidRPr="006017D9" w:rsidRDefault="001566BA" w:rsidP="00156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9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1566BA" w:rsidRPr="006017D9" w:rsidRDefault="001566BA" w:rsidP="00A3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10ADF" w:rsidRPr="006017D9" w:rsidRDefault="00610ADF" w:rsidP="00610AD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ADF" w:rsidRPr="00503CCF" w:rsidRDefault="00610ADF" w:rsidP="00610ADF">
      <w:pPr>
        <w:pStyle w:val="Default"/>
        <w:rPr>
          <w:sz w:val="28"/>
          <w:szCs w:val="28"/>
        </w:rPr>
      </w:pPr>
      <w:r w:rsidRPr="00503CCF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творческие группы, знакомятся с опытом работы своих коллег и други</w:t>
      </w:r>
      <w:r>
        <w:rPr>
          <w:sz w:val="28"/>
          <w:szCs w:val="28"/>
        </w:rPr>
        <w:t xml:space="preserve">х дошкольных учреждений </w:t>
      </w:r>
      <w:r w:rsidRPr="00503CCF">
        <w:rPr>
          <w:sz w:val="28"/>
          <w:szCs w:val="28"/>
        </w:rPr>
        <w:t xml:space="preserve">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610ADF" w:rsidRPr="00503CCF" w:rsidRDefault="00610ADF" w:rsidP="00610ADF">
      <w:pPr>
        <w:rPr>
          <w:rFonts w:ascii="Times New Roman" w:hAnsi="Times New Roman" w:cs="Times New Roman"/>
        </w:rPr>
      </w:pPr>
      <w:r w:rsidRPr="00503C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03C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503C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3CCF">
        <w:rPr>
          <w:rFonts w:ascii="Times New Roman" w:hAnsi="Times New Roman" w:cs="Times New Roman"/>
          <w:sz w:val="28"/>
          <w:szCs w:val="28"/>
        </w:rPr>
        <w:t>.</w:t>
      </w: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Педагогический коллектив ДОУ представляют:</w:t>
      </w:r>
    </w:p>
    <w:p w:rsidR="00610ADF" w:rsidRPr="006017D9" w:rsidRDefault="00610ADF" w:rsidP="00610A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1553">
        <w:rPr>
          <w:rFonts w:ascii="Times New Roman" w:hAnsi="Times New Roman" w:cs="Times New Roman"/>
          <w:i/>
          <w:sz w:val="28"/>
          <w:szCs w:val="28"/>
        </w:rPr>
        <w:t>№</w:t>
      </w:r>
      <w:r w:rsidRPr="006017D9"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Style w:val="5"/>
        <w:tblW w:w="10065" w:type="dxa"/>
        <w:tblInd w:w="-176" w:type="dxa"/>
        <w:tblLayout w:type="fixed"/>
        <w:tblLook w:val="04A0"/>
      </w:tblPr>
      <w:tblGrid>
        <w:gridCol w:w="567"/>
        <w:gridCol w:w="2123"/>
        <w:gridCol w:w="2130"/>
        <w:gridCol w:w="2127"/>
        <w:gridCol w:w="1701"/>
        <w:gridCol w:w="1417"/>
      </w:tblGrid>
      <w:tr w:rsidR="000119B7" w:rsidRPr="006017D9" w:rsidTr="0065493A"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3" w:type="dxa"/>
          </w:tcPr>
          <w:p w:rsidR="000119B7" w:rsidRPr="006017D9" w:rsidRDefault="000119B7" w:rsidP="0001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30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0119B7" w:rsidRPr="006017D9" w:rsidTr="0065493A">
        <w:trPr>
          <w:trHeight w:val="66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:rsidR="000119B7" w:rsidRPr="006017D9" w:rsidRDefault="00083B9E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К.</w:t>
            </w:r>
          </w:p>
        </w:tc>
        <w:tc>
          <w:tcPr>
            <w:tcW w:w="2130" w:type="dxa"/>
          </w:tcPr>
          <w:p w:rsidR="000119B7" w:rsidRPr="006017D9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19B7" w:rsidRPr="006017D9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19B7" w:rsidRPr="006017D9" w:rsidTr="0065493A">
        <w:trPr>
          <w:trHeight w:val="20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0119B7" w:rsidRPr="006017D9" w:rsidRDefault="00083B9E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2130" w:type="dxa"/>
          </w:tcPr>
          <w:p w:rsidR="000119B7" w:rsidRPr="006017D9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119B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127" w:type="dxa"/>
          </w:tcPr>
          <w:p w:rsidR="000119B7" w:rsidRPr="006017D9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0119B7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19B7" w:rsidRDefault="00083B9E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19B7" w:rsidRPr="006017D9" w:rsidTr="0065493A">
        <w:tc>
          <w:tcPr>
            <w:tcW w:w="567" w:type="dxa"/>
          </w:tcPr>
          <w:p w:rsidR="000119B7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19B7" w:rsidRPr="006017D9" w:rsidRDefault="008146FC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й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77BEB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</w:tc>
        <w:tc>
          <w:tcPr>
            <w:tcW w:w="2130" w:type="dxa"/>
          </w:tcPr>
          <w:p w:rsidR="000119B7" w:rsidRPr="006017D9" w:rsidRDefault="00AF5780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7" w:type="dxa"/>
          </w:tcPr>
          <w:p w:rsidR="000119B7" w:rsidRPr="006017D9" w:rsidRDefault="001566B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701" w:type="dxa"/>
          </w:tcPr>
          <w:p w:rsidR="000119B7" w:rsidRPr="006017D9" w:rsidRDefault="00AF5780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93A" w:rsidRPr="006017D9" w:rsidTr="0065493A">
        <w:tc>
          <w:tcPr>
            <w:tcW w:w="567" w:type="dxa"/>
          </w:tcPr>
          <w:p w:rsidR="0065493A" w:rsidRPr="006017D9" w:rsidRDefault="0065493A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</w:tcPr>
          <w:p w:rsidR="0065493A" w:rsidRPr="006017D9" w:rsidRDefault="001566B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  <w:r w:rsidR="00B77B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</w:tc>
        <w:tc>
          <w:tcPr>
            <w:tcW w:w="2130" w:type="dxa"/>
          </w:tcPr>
          <w:p w:rsidR="0065493A" w:rsidRPr="006017D9" w:rsidRDefault="00AF5780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493A" w:rsidRPr="006017D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127" w:type="dxa"/>
          </w:tcPr>
          <w:p w:rsidR="0065493A" w:rsidRPr="006017D9" w:rsidRDefault="001566BA" w:rsidP="0015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65493A" w:rsidRDefault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A" w:rsidRPr="006017D9" w:rsidRDefault="00AF5780" w:rsidP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5493A" w:rsidRPr="006017D9" w:rsidRDefault="0065493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93A" w:rsidRDefault="0065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A" w:rsidRPr="006017D9" w:rsidRDefault="0065493A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65493A">
        <w:trPr>
          <w:trHeight w:val="280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3" w:type="dxa"/>
          </w:tcPr>
          <w:p w:rsidR="000119B7" w:rsidRPr="006017D9" w:rsidRDefault="005B0C56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</w:p>
        </w:tc>
        <w:tc>
          <w:tcPr>
            <w:tcW w:w="2130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0119B7" w:rsidRPr="006017D9" w:rsidRDefault="00B77BEB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1701" w:type="dxa"/>
          </w:tcPr>
          <w:p w:rsidR="000119B7" w:rsidRPr="006017D9" w:rsidRDefault="00AF5780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65493A">
        <w:trPr>
          <w:trHeight w:val="201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119B7" w:rsidRPr="006017D9" w:rsidRDefault="00AF5780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7" w:rsidRPr="006017D9" w:rsidTr="0065493A">
        <w:trPr>
          <w:trHeight w:val="654"/>
        </w:trPr>
        <w:tc>
          <w:tcPr>
            <w:tcW w:w="567" w:type="dxa"/>
          </w:tcPr>
          <w:p w:rsidR="000119B7" w:rsidRPr="006017D9" w:rsidRDefault="000119B7" w:rsidP="0065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19B7" w:rsidRPr="006017D9" w:rsidRDefault="000119B7" w:rsidP="00A31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</w:p>
    <w:p w:rsidR="00610ADF" w:rsidRPr="006017D9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В ДОУ разработан план аттестации педагогов, что обеспечит поступательный рост их профессионального мастерства, саморазвития.</w:t>
      </w:r>
    </w:p>
    <w:p w:rsidR="00610ADF" w:rsidRDefault="00610ADF" w:rsidP="00610ADF">
      <w:pPr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5F097B" w:rsidRPr="005F097B" w:rsidRDefault="0065534F" w:rsidP="006553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65493A" w:rsidRPr="005F097B">
        <w:rPr>
          <w:rFonts w:ascii="Times New Roman" w:hAnsi="Times New Roman" w:cs="Times New Roman"/>
          <w:sz w:val="28"/>
          <w:szCs w:val="28"/>
        </w:rPr>
        <w:t xml:space="preserve">  </w:t>
      </w:r>
      <w:r w:rsidR="005F097B" w:rsidRPr="005F09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здоровья и здорового образа жиз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D1456" w:rsidRDefault="005F097B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ая</w:t>
      </w:r>
      <w:proofErr w:type="gram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тся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</w:t>
      </w:r>
      <w:r w:rsid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спитанию  разработан план:</w:t>
      </w:r>
    </w:p>
    <w:p w:rsidR="00671982" w:rsidRPr="00671982" w:rsidRDefault="00671982" w:rsidP="006719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tbl>
      <w:tblPr>
        <w:tblStyle w:val="120"/>
        <w:tblW w:w="0" w:type="auto"/>
        <w:tblLook w:val="04A0"/>
      </w:tblPr>
      <w:tblGrid>
        <w:gridCol w:w="670"/>
        <w:gridCol w:w="3090"/>
        <w:gridCol w:w="2001"/>
        <w:gridCol w:w="1907"/>
        <w:gridCol w:w="1903"/>
      </w:tblGrid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Ловкие, сильные, смелые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– Ура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, спорт – ты жизнь!»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rPr>
          <w:trHeight w:val="840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56" w:rsidRPr="00AD1456" w:rsidTr="0065534F">
        <w:trPr>
          <w:trHeight w:val="317"/>
        </w:trPr>
        <w:tc>
          <w:tcPr>
            <w:tcW w:w="675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AD1456" w:rsidRPr="00AD1456" w:rsidRDefault="00AD1456" w:rsidP="00AD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</w:tcPr>
          <w:p w:rsidR="00AD1456" w:rsidRPr="00AD1456" w:rsidRDefault="00AD1456" w:rsidP="00AD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456" w:rsidRPr="00AD1456" w:rsidRDefault="0065493A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456"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м по физической культуре Астаховой Т.С.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в образовательном процесс с детьми так же используется  ритмическая гимнастика под музыку.</w:t>
      </w:r>
      <w:proofErr w:type="gramEnd"/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, инструктор по физической культуре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минутками, более интенсивной двигательной деятельности перед занятиями умственного характера.</w:t>
      </w:r>
    </w:p>
    <w:p w:rsidR="00AD1456" w:rsidRPr="00AD1456" w:rsidRDefault="00AD1456" w:rsidP="00AD1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 всех возрастных группах организованы физкультурные уголки, были проведены консультации для родителей.</w:t>
      </w:r>
      <w:r w:rsidRP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534F" w:rsidRDefault="0065534F" w:rsidP="006553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1.3. </w:t>
      </w:r>
      <w:r w:rsidRPr="0065534F">
        <w:rPr>
          <w:rFonts w:ascii="Times New Roman" w:hAnsi="Times New Roman" w:cs="Times New Roman"/>
          <w:b/>
          <w:i/>
          <w:sz w:val="28"/>
          <w:szCs w:val="28"/>
        </w:rPr>
        <w:t>Результаты освоения основной образовательной программы ДОУ детьми.</w:t>
      </w:r>
    </w:p>
    <w:p w:rsidR="0065534F" w:rsidRPr="0065534F" w:rsidRDefault="00671982" w:rsidP="006553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65534F" w:rsidRPr="00DC2FD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518"/>
        <w:gridCol w:w="2410"/>
        <w:gridCol w:w="1276"/>
        <w:gridCol w:w="1275"/>
        <w:gridCol w:w="915"/>
        <w:gridCol w:w="928"/>
      </w:tblGrid>
      <w:tr w:rsidR="0065534F" w:rsidTr="0065534F">
        <w:trPr>
          <w:trHeight w:val="301"/>
        </w:trPr>
        <w:tc>
          <w:tcPr>
            <w:tcW w:w="2518" w:type="dxa"/>
            <w:vMerge w:val="restart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0" w:type="dxa"/>
            <w:vMerge w:val="restart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gridSpan w:val="4"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5534F" w:rsidTr="0065534F">
        <w:trPr>
          <w:trHeight w:val="335"/>
        </w:trPr>
        <w:tc>
          <w:tcPr>
            <w:tcW w:w="2518" w:type="dxa"/>
            <w:vMerge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534F" w:rsidRPr="00B140CD" w:rsidRDefault="0065534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34F" w:rsidRPr="00B140CD" w:rsidRDefault="00FB5FA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275" w:type="dxa"/>
          </w:tcPr>
          <w:p w:rsidR="0065534F" w:rsidRPr="00B140CD" w:rsidRDefault="00FB5FAF" w:rsidP="0065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915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 w:val="restart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 w:val="restart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  <w:vMerge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76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65534F" w:rsidRDefault="0065534F" w:rsidP="0065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4F" w:rsidTr="0065534F">
        <w:tc>
          <w:tcPr>
            <w:tcW w:w="2518" w:type="dxa"/>
          </w:tcPr>
          <w:p w:rsidR="0065534F" w:rsidRPr="00B140CD" w:rsidRDefault="0065534F" w:rsidP="00655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видах деятельности, в режимных моментах</w:t>
            </w:r>
          </w:p>
        </w:tc>
        <w:tc>
          <w:tcPr>
            <w:tcW w:w="1276" w:type="dxa"/>
          </w:tcPr>
          <w:p w:rsidR="0065534F" w:rsidRDefault="00FB5FA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5" w:type="dxa"/>
          </w:tcPr>
          <w:p w:rsidR="0065534F" w:rsidRDefault="0065534F" w:rsidP="00FB5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65534F" w:rsidRDefault="0065534F" w:rsidP="0065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34F" w:rsidRDefault="0065534F" w:rsidP="0065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внедрением в ДОУ ООП, участие детей в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65534F" w:rsidRPr="00AD1456" w:rsidRDefault="0065534F" w:rsidP="0065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, освоению педагогами методики проведения занят</w:t>
      </w:r>
      <w:r w:rsidR="00FF1553">
        <w:rPr>
          <w:rFonts w:ascii="Times New Roman" w:hAnsi="Times New Roman" w:cs="Times New Roman"/>
          <w:sz w:val="28"/>
          <w:szCs w:val="28"/>
        </w:rPr>
        <w:t>ий по образовательным областям.</w:t>
      </w:r>
    </w:p>
    <w:p w:rsidR="001617A7" w:rsidRDefault="0065534F" w:rsidP="0065534F">
      <w:pPr>
        <w:rPr>
          <w:rFonts w:ascii="Times New Roman" w:hAnsi="Times New Roman" w:cs="Times New Roman"/>
          <w:i/>
          <w:sz w:val="28"/>
          <w:szCs w:val="28"/>
        </w:rPr>
      </w:pPr>
      <w:r w:rsidRPr="0065534F">
        <w:rPr>
          <w:rFonts w:ascii="Times New Roman" w:hAnsi="Times New Roman" w:cs="Times New Roman"/>
          <w:b/>
          <w:i/>
          <w:sz w:val="28"/>
          <w:szCs w:val="28"/>
        </w:rPr>
        <w:t xml:space="preserve">1.4. </w:t>
      </w:r>
      <w:r w:rsidR="001617A7">
        <w:rPr>
          <w:rFonts w:ascii="Times New Roman" w:hAnsi="Times New Roman" w:cs="Times New Roman"/>
          <w:b/>
          <w:i/>
          <w:spacing w:val="-1"/>
          <w:sz w:val="28"/>
          <w:szCs w:val="28"/>
        </w:rPr>
        <w:t>Анализ  уров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ня</w:t>
      </w:r>
      <w:r w:rsidRPr="0065534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развития интегративных 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>качеств выпускников ДОУ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E5E" w:rsidRPr="00FC6E5E" w:rsidRDefault="00FC6E5E" w:rsidP="00FC6E5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за выпускником ДОУ показал, следующие результаты:</w:t>
      </w:r>
    </w:p>
    <w:p w:rsidR="00FC6E5E" w:rsidRPr="00FC6E5E" w:rsidRDefault="00FC6E5E" w:rsidP="00FC6E5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6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Таблица №6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93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4424"/>
        <w:gridCol w:w="1575"/>
        <w:gridCol w:w="1428"/>
        <w:gridCol w:w="1445"/>
      </w:tblGrid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казатели развития ребенка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в поведении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, речевые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познавательную активность (задает вопросы и стремится к поиску ответов,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экспериментировать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прочитанный ему незнакомый текст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рассказ по картинкам (по серии из 4 картинок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ерировать числами натурального ряд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 полноценный ответ на заданный вопрос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ет фонематический анализ слов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ключиться в совместную деятельность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сверстниками, не мешая своим поведением другим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рузей (друга) и умеет выстраивать позитивное общени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нимательно слушать, не перебивая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правила поведения в обществ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нравственные нормы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правилами вежливост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% </w:t>
            </w:r>
          </w:p>
        </w:tc>
      </w:tr>
      <w:tr w:rsidR="00FC6E5E" w:rsidRPr="00FC6E5E" w:rsidTr="00FC6E5E">
        <w:tc>
          <w:tcPr>
            <w:tcW w:w="4947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448" w:type="dxa"/>
            <w:gridSpan w:val="3"/>
            <w:shd w:val="clear" w:color="auto" w:fill="auto"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доводить начатое дело до конца, действовать по алгоритму и сравнивать </w:t>
            </w: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с образцом (конструирование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% </w:t>
            </w:r>
          </w:p>
        </w:tc>
      </w:tr>
      <w:tr w:rsidR="00FC6E5E" w:rsidRPr="00FC6E5E" w:rsidTr="00FC6E5E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ышать и выполнять словесную просьбу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</w:tc>
      </w:tr>
      <w:tr w:rsidR="00FC6E5E" w:rsidRPr="00FC6E5E" w:rsidTr="00FC6E5E">
        <w:trPr>
          <w:trHeight w:val="43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держивать отрицательные эмоци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% 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% </w:t>
            </w:r>
          </w:p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FC6E5E">
        <w:trPr>
          <w:trHeight w:val="19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6866F0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FC6E5E" w:rsidRPr="00FC6E5E" w:rsidRDefault="00FC6E5E" w:rsidP="00FC6E5E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</w:tbl>
    <w:p w:rsidR="0045582F" w:rsidRPr="0045582F" w:rsidRDefault="006866F0" w:rsidP="0045582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таблицы 6 вид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48% детей высокий уровень развития интегративных качеств, 47% выпускников имеют средний уровень развития интегративных качеств, 5% дошкольников – низкий. Таки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едположение о том, что значительное 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на развитие интегративных качеств выпускников ДОУ 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конкретные психолого-педагогические условия, созданные в группах. Мы предполагаем, что изучение этих условий и разработка программы психолого-педагогического сопровождения позволит опт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процесс </w:t>
      </w:r>
      <w:r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школе.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Хочется отдельно отметить, что большое количество детей со средним  и высоким  уровнем 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Дети с  ниже средним уровнем развития – это, в ос</w:t>
      </w:r>
      <w:r w:rsidR="0045582F">
        <w:rPr>
          <w:rFonts w:ascii="Times New Roman" w:eastAsia="Calibri" w:hAnsi="Times New Roman" w:cs="Times New Roman"/>
          <w:sz w:val="28"/>
          <w:szCs w:val="28"/>
        </w:rPr>
        <w:t>новном, дети с  нарушениями поведения, педагогически запущенные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, которым в дальнейшем будет нужна индивидуальная психолого-педагогическая помощь в школе. </w:t>
      </w:r>
    </w:p>
    <w:p w:rsidR="0045582F" w:rsidRPr="0045582F" w:rsidRDefault="00AA29B6" w:rsidP="0045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работу по подготовке детей к школе (включая работу с педагогами и ро</w:t>
      </w:r>
      <w:r w:rsidR="0045582F">
        <w:rPr>
          <w:rFonts w:ascii="Times New Roman" w:eastAsia="Calibri" w:hAnsi="Times New Roman" w:cs="Times New Roman"/>
          <w:sz w:val="28"/>
          <w:szCs w:val="28"/>
        </w:rPr>
        <w:t xml:space="preserve">дителями воспитанников)  считаем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й.  </w:t>
      </w:r>
    </w:p>
    <w:p w:rsidR="0045582F" w:rsidRPr="006866F0" w:rsidRDefault="0045582F" w:rsidP="006866F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8A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1.5. Анализ  результатов</w:t>
      </w:r>
      <w:r w:rsidRPr="0065534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повышения профессио</w:t>
      </w:r>
      <w:r w:rsidRPr="0065534F">
        <w:rPr>
          <w:rFonts w:ascii="Times New Roman" w:hAnsi="Times New Roman" w:cs="Times New Roman"/>
          <w:b/>
          <w:i/>
          <w:sz w:val="28"/>
          <w:szCs w:val="28"/>
        </w:rPr>
        <w:t>нального мастерства педагогов</w:t>
      </w:r>
      <w:r>
        <w:rPr>
          <w:rFonts w:ascii="Times New Roman" w:hAnsi="Times New Roman" w:cs="Times New Roman"/>
          <w:b/>
          <w:i/>
          <w:sz w:val="28"/>
          <w:szCs w:val="28"/>
        </w:rPr>
        <w:t>. Выполнение годовых задач плана.</w:t>
      </w:r>
    </w:p>
    <w:p w:rsidR="0065534F" w:rsidRDefault="0065534F" w:rsidP="0065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перед коллективом детского сада стоял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967663" w:rsidRPr="006909AC" w:rsidRDefault="00967663" w:rsidP="0096766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967663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83CF7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 детского сада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у дошкольников основ эколог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экологического воспитания детей.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7663" w:rsidRPr="006909AC" w:rsidRDefault="00967663" w:rsidP="009676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6C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и с</w:t>
      </w:r>
      <w:r w:rsidRPr="00283CF7">
        <w:rPr>
          <w:rFonts w:ascii="Times New Roman" w:eastAsia="Calibri" w:hAnsi="Times New Roman" w:cs="Times New Roman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зации ФГОС   </w:t>
      </w:r>
      <w:r w:rsidRPr="00283CF7">
        <w:rPr>
          <w:rFonts w:ascii="Times New Roman" w:eastAsia="Calibri" w:hAnsi="Times New Roman" w:cs="Times New Roman"/>
          <w:sz w:val="28"/>
          <w:szCs w:val="28"/>
        </w:rPr>
        <w:t>через трансляцию опыта работы на различных уровнях.</w:t>
      </w:r>
    </w:p>
    <w:p w:rsidR="00967663" w:rsidRPr="001617A7" w:rsidRDefault="00967663" w:rsidP="009676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3A" w:rsidRPr="001617A7" w:rsidRDefault="0065493A" w:rsidP="00870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7">
        <w:rPr>
          <w:rFonts w:ascii="Times New Roman" w:hAnsi="Times New Roman" w:cs="Times New Roman"/>
          <w:b/>
          <w:sz w:val="28"/>
          <w:szCs w:val="28"/>
        </w:rPr>
        <w:t>Анализ работы по годовым задачам.</w:t>
      </w:r>
    </w:p>
    <w:p w:rsidR="0065493A" w:rsidRPr="001617A7" w:rsidRDefault="001617A7" w:rsidP="0065493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17A7">
        <w:rPr>
          <w:rFonts w:ascii="Times New Roman" w:hAnsi="Times New Roman" w:cs="Times New Roman"/>
          <w:i/>
          <w:sz w:val="28"/>
          <w:szCs w:val="28"/>
        </w:rPr>
        <w:t>Таблица 7</w:t>
      </w:r>
      <w:r w:rsidR="0065493A" w:rsidRPr="001617A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5"/>
        <w:tblW w:w="0" w:type="auto"/>
        <w:tblLook w:val="04A0"/>
      </w:tblPr>
      <w:tblGrid>
        <w:gridCol w:w="1995"/>
        <w:gridCol w:w="2840"/>
        <w:gridCol w:w="14"/>
        <w:gridCol w:w="2383"/>
        <w:gridCol w:w="2339"/>
      </w:tblGrid>
      <w:tr w:rsidR="0065493A" w:rsidRPr="006017D9" w:rsidTr="008708AF">
        <w:tc>
          <w:tcPr>
            <w:tcW w:w="1995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854" w:type="dxa"/>
            <w:gridSpan w:val="2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383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39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65493A" w:rsidRPr="006017D9" w:rsidTr="008708AF">
        <w:tc>
          <w:tcPr>
            <w:tcW w:w="9571" w:type="dxa"/>
            <w:gridSpan w:val="5"/>
          </w:tcPr>
          <w:p w:rsidR="0065493A" w:rsidRPr="006017D9" w:rsidRDefault="0065493A" w:rsidP="0065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      </w:r>
          </w:p>
        </w:tc>
      </w:tr>
      <w:tr w:rsidR="0065493A" w:rsidRPr="006017D9" w:rsidTr="008708AF">
        <w:trPr>
          <w:trHeight w:val="225"/>
        </w:trPr>
        <w:tc>
          <w:tcPr>
            <w:tcW w:w="1995" w:type="dxa"/>
          </w:tcPr>
          <w:p w:rsidR="0065493A" w:rsidRPr="006017D9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  <w:tc>
          <w:tcPr>
            <w:tcW w:w="2854" w:type="dxa"/>
            <w:gridSpan w:val="2"/>
          </w:tcPr>
          <w:p w:rsidR="009F4A0F" w:rsidRPr="006017D9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воспитателя с семьей воспитанников: достижения, проблемы, перспективы»</w:t>
            </w:r>
          </w:p>
        </w:tc>
        <w:tc>
          <w:tcPr>
            <w:tcW w:w="2383" w:type="dxa"/>
          </w:tcPr>
          <w:p w:rsidR="009F4A0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39" w:type="dxa"/>
          </w:tcPr>
          <w:p w:rsidR="0065493A" w:rsidRPr="006017D9" w:rsidRDefault="0065493A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AF" w:rsidRPr="006017D9" w:rsidTr="008708AF">
        <w:trPr>
          <w:trHeight w:val="4951"/>
        </w:trPr>
        <w:tc>
          <w:tcPr>
            <w:tcW w:w="1995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54" w:type="dxa"/>
            <w:gridSpan w:val="2"/>
          </w:tcPr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Умей управлять своими эмоциями и поведением»</w:t>
            </w:r>
          </w:p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беспечение комфортного самочувствия ребенка в образовательном учреждении»</w:t>
            </w:r>
          </w:p>
          <w:p w:rsidR="008708AF" w:rsidRDefault="008708AF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Воспитание у дошкольников самостоятельности и уверенности в себе на занятиях по физической культуре»</w:t>
            </w:r>
          </w:p>
          <w:p w:rsidR="008708AF" w:rsidRDefault="00696866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для обеспечения полноценного развития ребенка»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отрудничество семьи и дошкольного учреждения по развитию исследовательской деятельности детей»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Икт и дети»</w:t>
            </w:r>
          </w:p>
          <w:p w:rsidR="00696866" w:rsidRDefault="00696866" w:rsidP="009F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9" w:type="dxa"/>
          </w:tcPr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CB" w:rsidRPr="006017D9" w:rsidTr="008708AF">
        <w:trPr>
          <w:trHeight w:val="1410"/>
        </w:trPr>
        <w:tc>
          <w:tcPr>
            <w:tcW w:w="1995" w:type="dxa"/>
          </w:tcPr>
          <w:p w:rsidR="00533DCB" w:rsidRPr="006017D9" w:rsidRDefault="00533DC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показ</w:t>
            </w:r>
          </w:p>
        </w:tc>
        <w:tc>
          <w:tcPr>
            <w:tcW w:w="2854" w:type="dxa"/>
            <w:gridSpan w:val="2"/>
          </w:tcPr>
          <w:p w:rsidR="00533DC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Уроки этикета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 королевстве звуков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 спорта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Чтоб кусался зубок»</w:t>
            </w:r>
          </w:p>
          <w:p w:rsidR="00A31375" w:rsidRPr="006017D9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амы всякие нужны»</w:t>
            </w:r>
          </w:p>
        </w:tc>
        <w:tc>
          <w:tcPr>
            <w:tcW w:w="2383" w:type="dxa"/>
          </w:tcPr>
          <w:p w:rsidR="00533DCB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C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33DCB" w:rsidRPr="006017D9" w:rsidRDefault="00533DCB" w:rsidP="00533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33DCB" w:rsidRPr="006017D9" w:rsidRDefault="00533DC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900"/>
        </w:trPr>
        <w:tc>
          <w:tcPr>
            <w:tcW w:w="1995" w:type="dxa"/>
          </w:tcPr>
          <w:p w:rsidR="009F4A0F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ы, семинары-практикумы</w:t>
            </w:r>
          </w:p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F4A0F" w:rsidRDefault="009F4A0F" w:rsidP="00533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F4A0F" w:rsidRPr="006017D9" w:rsidRDefault="009F4A0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189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54" w:type="dxa"/>
            <w:gridSpan w:val="2"/>
          </w:tcPr>
          <w:p w:rsidR="009F4A0F" w:rsidRPr="006017D9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родителями на собраниях»</w:t>
            </w:r>
          </w:p>
        </w:tc>
        <w:tc>
          <w:tcPr>
            <w:tcW w:w="2383" w:type="dxa"/>
          </w:tcPr>
          <w:p w:rsidR="009F4A0F" w:rsidRDefault="008708AF" w:rsidP="00E4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9F4A0F" w:rsidRPr="006017D9" w:rsidRDefault="009F4A0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111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54" w:type="dxa"/>
            <w:gridSpan w:val="2"/>
          </w:tcPr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ень здоровья «Ребята-дошколята»</w:t>
            </w:r>
          </w:p>
          <w:p w:rsidR="009F4A0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, сильные, смелые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="00E2603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E26036"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Если спортом занимаешься, то здоровья набираешься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Досуг «О, спорт – ты жизнь!»</w:t>
            </w: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0F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87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9" w:type="dxa"/>
          </w:tcPr>
          <w:p w:rsidR="005203CE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150"/>
        </w:trPr>
        <w:tc>
          <w:tcPr>
            <w:tcW w:w="1995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2854" w:type="dxa"/>
            <w:gridSpan w:val="2"/>
          </w:tcPr>
          <w:p w:rsidR="009F4A0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Когда ваш ребенок сводит вас с ум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Нужна ли игра ребенку и зачем?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Роль бабушки в жизни ребенк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Физическое воспитание в семье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«О питании дома»</w:t>
            </w:r>
          </w:p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«Развиваем руку»</w:t>
            </w:r>
          </w:p>
          <w:p w:rsidR="005203CE" w:rsidRPr="006017D9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«Наши талантливые дети»</w:t>
            </w:r>
          </w:p>
        </w:tc>
        <w:tc>
          <w:tcPr>
            <w:tcW w:w="2383" w:type="dxa"/>
          </w:tcPr>
          <w:p w:rsidR="009F4A0F" w:rsidRDefault="00E26036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203CE" w:rsidRDefault="005203CE" w:rsidP="00E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5203CE" w:rsidRPr="006017D9" w:rsidRDefault="005203CE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0F" w:rsidRPr="006017D9" w:rsidTr="008708AF">
        <w:trPr>
          <w:trHeight w:val="270"/>
        </w:trPr>
        <w:tc>
          <w:tcPr>
            <w:tcW w:w="9571" w:type="dxa"/>
            <w:gridSpan w:val="5"/>
          </w:tcPr>
          <w:p w:rsidR="009F4A0F" w:rsidRPr="00533DCB" w:rsidRDefault="009F4A0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CB">
              <w:rPr>
                <w:rFonts w:ascii="Times New Roman" w:hAnsi="Times New Roman" w:cs="Times New Roman"/>
                <w:b/>
                <w:sz w:val="24"/>
                <w:szCs w:val="24"/>
              </w:rPr>
              <w:t>2.Совершенствование работы детского сада по формированию у дошкольников основ экологической культуры. Создание условий для экологического воспитания детей.</w:t>
            </w:r>
          </w:p>
        </w:tc>
      </w:tr>
      <w:tr w:rsidR="009F4A0F" w:rsidRPr="006017D9" w:rsidTr="008708AF">
        <w:trPr>
          <w:trHeight w:val="165"/>
        </w:trPr>
        <w:tc>
          <w:tcPr>
            <w:tcW w:w="1995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  <w:tc>
          <w:tcPr>
            <w:tcW w:w="2854" w:type="dxa"/>
            <w:gridSpan w:val="2"/>
          </w:tcPr>
          <w:p w:rsidR="009F4A0F" w:rsidRDefault="008708AF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азнообразия форм к качеству воспитания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9F4A0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9" w:type="dxa"/>
          </w:tcPr>
          <w:p w:rsidR="009F4A0F" w:rsidRPr="006017D9" w:rsidRDefault="009F4A0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AF" w:rsidRPr="006017D9" w:rsidTr="008708AF">
        <w:trPr>
          <w:trHeight w:val="648"/>
        </w:trPr>
        <w:tc>
          <w:tcPr>
            <w:tcW w:w="1995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8708AF" w:rsidRDefault="008708AF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компетентности детей при ознакомлении с трудом взрослых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Формирование речевых компетенций дошкольников через знакомство с русскими народными сказками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Организуем наблюдения за трудом взрослых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рганизация мини-музея в детском саду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отрудничество семьи и дошкольного учреждения по развитию исследовательской деятельности детей»</w:t>
            </w:r>
          </w:p>
          <w:p w:rsidR="00696866" w:rsidRDefault="00696866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Организация эколого-развивающей среды в ДОУ»</w:t>
            </w:r>
          </w:p>
        </w:tc>
        <w:tc>
          <w:tcPr>
            <w:tcW w:w="2383" w:type="dxa"/>
          </w:tcPr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Январь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прель</w:t>
            </w: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017D9" w:rsidRDefault="00696866" w:rsidP="0069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017D9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ый показ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  <w:p w:rsidR="0069686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A31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6866">
              <w:rPr>
                <w:rFonts w:ascii="Times New Roman" w:hAnsi="Times New Roman" w:cs="Times New Roman"/>
                <w:sz w:val="24"/>
                <w:szCs w:val="24"/>
              </w:rPr>
              <w:t>казкино</w:t>
            </w:r>
            <w:proofErr w:type="spellEnd"/>
            <w:r w:rsidR="00696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1375">
              <w:rPr>
                <w:rFonts w:ascii="Times New Roman" w:hAnsi="Times New Roman" w:cs="Times New Roman"/>
                <w:sz w:val="24"/>
                <w:szCs w:val="24"/>
              </w:rPr>
              <w:t>Тает-не</w:t>
            </w:r>
            <w:proofErr w:type="spellEnd"/>
            <w:r w:rsidR="00A31375">
              <w:rPr>
                <w:rFonts w:ascii="Times New Roman" w:hAnsi="Times New Roman" w:cs="Times New Roman"/>
                <w:sz w:val="24"/>
                <w:szCs w:val="24"/>
              </w:rPr>
              <w:t xml:space="preserve"> тает, </w:t>
            </w:r>
            <w:proofErr w:type="spellStart"/>
            <w:r w:rsidR="00A31375">
              <w:rPr>
                <w:rFonts w:ascii="Times New Roman" w:hAnsi="Times New Roman" w:cs="Times New Roman"/>
                <w:sz w:val="24"/>
                <w:szCs w:val="24"/>
              </w:rPr>
              <w:t>летает-не</w:t>
            </w:r>
            <w:proofErr w:type="spellEnd"/>
            <w:r w:rsidR="00A31375">
              <w:rPr>
                <w:rFonts w:ascii="Times New Roman" w:hAnsi="Times New Roman" w:cs="Times New Roman"/>
                <w:sz w:val="24"/>
                <w:szCs w:val="24"/>
              </w:rPr>
              <w:t xml:space="preserve"> летает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Что в чемодане?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Мы дружим с книгой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очему снег грязный?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Следопыты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Ежики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2383" w:type="dxa"/>
          </w:tcPr>
          <w:p w:rsidR="00E42C0B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2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-практикумы</w:t>
            </w:r>
          </w:p>
        </w:tc>
        <w:tc>
          <w:tcPr>
            <w:tcW w:w="2854" w:type="dxa"/>
            <w:gridSpan w:val="2"/>
          </w:tcPr>
          <w:p w:rsidR="00E42C0B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в экологическом воспитании»</w:t>
            </w:r>
          </w:p>
        </w:tc>
        <w:tc>
          <w:tcPr>
            <w:tcW w:w="2383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54" w:type="dxa"/>
            <w:gridSpan w:val="2"/>
          </w:tcPr>
          <w:p w:rsidR="00E42C0B" w:rsidRDefault="00E42C0B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2383" w:type="dxa"/>
          </w:tcPr>
          <w:p w:rsidR="00E42C0B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C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9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708A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870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Новогодние утренники»</w:t>
            </w:r>
          </w:p>
          <w:p w:rsidR="008708AF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«День добра»</w:t>
            </w:r>
          </w:p>
        </w:tc>
        <w:tc>
          <w:tcPr>
            <w:tcW w:w="2383" w:type="dxa"/>
          </w:tcPr>
          <w:p w:rsidR="00E42C0B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08AF" w:rsidRPr="006017D9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9" w:type="dxa"/>
          </w:tcPr>
          <w:p w:rsidR="00A31375" w:rsidRPr="006017D9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26"/>
        </w:trPr>
        <w:tc>
          <w:tcPr>
            <w:tcW w:w="1995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в природу семьей»</w:t>
            </w:r>
          </w:p>
        </w:tc>
        <w:tc>
          <w:tcPr>
            <w:tcW w:w="2383" w:type="dxa"/>
          </w:tcPr>
          <w:p w:rsidR="00E42C0B" w:rsidRPr="006017D9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9" w:type="dxa"/>
          </w:tcPr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Default="00A31375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  <w:p w:rsidR="00A31375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1375">
              <w:rPr>
                <w:rFonts w:ascii="Times New Roman" w:hAnsi="Times New Roman" w:cs="Times New Roman"/>
                <w:sz w:val="24"/>
                <w:szCs w:val="24"/>
              </w:rPr>
              <w:t>«В мастерской Деда Мороза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Мы подарок маме приготовим сами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Мир космоса»</w:t>
            </w:r>
          </w:p>
        </w:tc>
        <w:tc>
          <w:tcPr>
            <w:tcW w:w="2383" w:type="dxa"/>
          </w:tcPr>
          <w:p w:rsidR="00E42C0B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31375" w:rsidRDefault="00A31375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9" w:type="dxa"/>
          </w:tcPr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CD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Default="00E26036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рисунков</w:t>
            </w:r>
          </w:p>
        </w:tc>
        <w:tc>
          <w:tcPr>
            <w:tcW w:w="2854" w:type="dxa"/>
            <w:gridSpan w:val="2"/>
          </w:tcPr>
          <w:p w:rsidR="00E42C0B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Осень золотая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ш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Матушка-Зима!»</w:t>
            </w:r>
          </w:p>
          <w:p w:rsidR="00E26036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036">
              <w:rPr>
                <w:rFonts w:ascii="Times New Roman" w:hAnsi="Times New Roman" w:cs="Times New Roman"/>
                <w:sz w:val="24"/>
                <w:szCs w:val="24"/>
              </w:rPr>
              <w:t>«Весеннее дыхание»</w:t>
            </w:r>
          </w:p>
        </w:tc>
        <w:tc>
          <w:tcPr>
            <w:tcW w:w="2383" w:type="dxa"/>
          </w:tcPr>
          <w:p w:rsidR="00E42C0B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E26036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36" w:rsidRPr="006017D9" w:rsidRDefault="00E2603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39" w:type="dxa"/>
          </w:tcPr>
          <w:p w:rsidR="00E26036" w:rsidRPr="006017D9" w:rsidRDefault="00E26036" w:rsidP="00CD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615"/>
        </w:trPr>
        <w:tc>
          <w:tcPr>
            <w:tcW w:w="9571" w:type="dxa"/>
            <w:gridSpan w:val="5"/>
          </w:tcPr>
          <w:p w:rsidR="00E42C0B" w:rsidRPr="00533DCB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CB">
              <w:rPr>
                <w:rFonts w:ascii="Times New Roman" w:hAnsi="Times New Roman" w:cs="Times New Roman"/>
                <w:b/>
                <w:sz w:val="24"/>
                <w:szCs w:val="24"/>
              </w:rPr>
              <w:t>3.Развитие и совершенствование профессионального мастерства педагогов в условиях реализации ФГОС через трансляцию опыта работы на различных уровнях.</w:t>
            </w:r>
          </w:p>
        </w:tc>
      </w:tr>
      <w:tr w:rsidR="00E42C0B" w:rsidRPr="006017D9" w:rsidTr="008708AF">
        <w:trPr>
          <w:trHeight w:val="252"/>
        </w:trPr>
        <w:tc>
          <w:tcPr>
            <w:tcW w:w="1995" w:type="dxa"/>
          </w:tcPr>
          <w:p w:rsidR="00E42C0B" w:rsidRPr="00533DCB" w:rsidRDefault="00E42C0B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40" w:type="dxa"/>
          </w:tcPr>
          <w:p w:rsidR="00E42C0B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6866">
              <w:rPr>
                <w:rFonts w:ascii="Times New Roman" w:hAnsi="Times New Roman" w:cs="Times New Roman"/>
                <w:sz w:val="24"/>
                <w:szCs w:val="24"/>
              </w:rPr>
              <w:t xml:space="preserve">«Речь педагога как </w:t>
            </w:r>
            <w:r w:rsidRPr="0069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для детей»</w:t>
            </w:r>
          </w:p>
          <w:p w:rsidR="00696866" w:rsidRPr="00696866" w:rsidRDefault="00696866" w:rsidP="0069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Сотрудничество семьи и дошкольного учреждения по развитию исследовательской деятельности детей»</w:t>
            </w:r>
          </w:p>
        </w:tc>
        <w:tc>
          <w:tcPr>
            <w:tcW w:w="2397" w:type="dxa"/>
            <w:gridSpan w:val="2"/>
          </w:tcPr>
          <w:p w:rsidR="00E42C0B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96866" w:rsidRDefault="00696866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9" w:type="dxa"/>
          </w:tcPr>
          <w:p w:rsidR="00E42C0B" w:rsidRDefault="00E42C0B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Default="00696866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66" w:rsidRPr="00696866" w:rsidRDefault="00696866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50"/>
        </w:trPr>
        <w:tc>
          <w:tcPr>
            <w:tcW w:w="1995" w:type="dxa"/>
          </w:tcPr>
          <w:p w:rsidR="00E42C0B" w:rsidRPr="006017D9" w:rsidRDefault="005203CE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2840" w:type="dxa"/>
          </w:tcPr>
          <w:p w:rsid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бразовательная выставка</w:t>
            </w:r>
          </w:p>
          <w:p w:rsidR="00E42C0B" w:rsidRPr="005203CE" w:rsidRDefault="005203CE" w:rsidP="0052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203CE">
              <w:rPr>
                <w:rFonts w:ascii="Times New Roman" w:hAnsi="Times New Roman" w:cs="Times New Roman"/>
                <w:sz w:val="24"/>
                <w:szCs w:val="24"/>
              </w:rPr>
              <w:t>«Педагогический успех</w:t>
            </w:r>
          </w:p>
        </w:tc>
        <w:tc>
          <w:tcPr>
            <w:tcW w:w="2397" w:type="dxa"/>
            <w:gridSpan w:val="2"/>
          </w:tcPr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0B" w:rsidRPr="005203CE" w:rsidRDefault="005203CE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42C0B" w:rsidRDefault="00E42C0B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3CE" w:rsidRDefault="005203CE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C0B" w:rsidRPr="006017D9" w:rsidTr="008708AF">
        <w:trPr>
          <w:trHeight w:val="111"/>
        </w:trPr>
        <w:tc>
          <w:tcPr>
            <w:tcW w:w="1995" w:type="dxa"/>
          </w:tcPr>
          <w:p w:rsidR="00E42C0B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-практикумы</w:t>
            </w:r>
          </w:p>
          <w:p w:rsidR="00E42C0B" w:rsidRPr="006017D9" w:rsidRDefault="00E42C0B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E42C0B" w:rsidRDefault="008708AF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2C0B" w:rsidRPr="008708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Наказывая, думай зачем?»</w:t>
            </w:r>
          </w:p>
          <w:p w:rsidR="008708AF" w:rsidRDefault="00EE5E7C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П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рофессиональная коммуникация педагогов. Учимся видеть проблемы»</w:t>
            </w:r>
          </w:p>
          <w:p w:rsidR="008708AF" w:rsidRPr="008708AF" w:rsidRDefault="00EE5E7C" w:rsidP="008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8708AF">
              <w:rPr>
                <w:rFonts w:ascii="Times New Roman" w:hAnsi="Times New Roman" w:cs="Times New Roman"/>
                <w:sz w:val="24"/>
                <w:szCs w:val="24"/>
              </w:rPr>
              <w:t>Дизайн открытки»</w:t>
            </w:r>
          </w:p>
        </w:tc>
        <w:tc>
          <w:tcPr>
            <w:tcW w:w="2397" w:type="dxa"/>
            <w:gridSpan w:val="2"/>
          </w:tcPr>
          <w:p w:rsidR="00E42C0B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8708AF" w:rsidRDefault="008708AF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9" w:type="dxa"/>
          </w:tcPr>
          <w:p w:rsidR="008708AF" w:rsidRDefault="008708AF" w:rsidP="00CD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CD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F" w:rsidRPr="008708AF" w:rsidRDefault="008708AF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C" w:rsidRPr="006017D9" w:rsidTr="00F51CF6">
        <w:trPr>
          <w:trHeight w:val="848"/>
        </w:trPr>
        <w:tc>
          <w:tcPr>
            <w:tcW w:w="1995" w:type="dxa"/>
          </w:tcPr>
          <w:p w:rsidR="00EE5E7C" w:rsidRPr="006017D9" w:rsidRDefault="00EE5E7C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2840" w:type="dxa"/>
          </w:tcPr>
          <w:p w:rsidR="00EE5E7C" w:rsidRPr="00EE5E7C" w:rsidRDefault="00EE5E7C" w:rsidP="005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C">
              <w:rPr>
                <w:rFonts w:ascii="Times New Roman" w:hAnsi="Times New Roman" w:cs="Times New Roman"/>
                <w:sz w:val="24"/>
                <w:szCs w:val="24"/>
              </w:rPr>
              <w:t>4 заседания</w:t>
            </w:r>
          </w:p>
        </w:tc>
        <w:tc>
          <w:tcPr>
            <w:tcW w:w="2397" w:type="dxa"/>
            <w:gridSpan w:val="2"/>
          </w:tcPr>
          <w:p w:rsidR="00EE5E7C" w:rsidRDefault="00EE5E7C" w:rsidP="00A31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EE5E7C" w:rsidRDefault="00EE5E7C" w:rsidP="0053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34D" w:rsidRPr="0065534F" w:rsidRDefault="0065534F" w:rsidP="0065534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1.6.</w:t>
      </w:r>
      <w:r w:rsidR="0049634D" w:rsidRPr="006553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оррекционно-логопедическая работа в ДОУ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огопедических занятий было </w:t>
      </w: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оптимальных условий, способствующих полному раскрытию речевых возможностей воспитанников, предупреждение у них трудностей в речевом развитии и своевременное их преодоление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я</w:t>
      </w:r>
      <w:r w:rsidR="004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2513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этого поставлены следующие</w:t>
      </w:r>
      <w:r w:rsidRPr="002513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овышение компетентности воспитателей по вопросам теории и практики логопедической работы.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Обеспечение комплексного, профилактического и коррекционного воздействия на речевое развитие детей.</w:t>
      </w:r>
    </w:p>
    <w:p w:rsidR="00251326" w:rsidRPr="00251326" w:rsidRDefault="00251326" w:rsidP="002513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Обучение родителей детей старшего и подготовительного к школе возраста конкретным методам и приемам проведения коррекционных занятий.</w:t>
      </w:r>
    </w:p>
    <w:p w:rsidR="00251326" w:rsidRPr="00251326" w:rsidRDefault="00251326" w:rsidP="002513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 Создание положительной мотивации у детей к логопедическим занятиям.</w:t>
      </w:r>
    </w:p>
    <w:p w:rsidR="00251326" w:rsidRPr="00251326" w:rsidRDefault="00251326" w:rsidP="0025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этим работа велась по следующим направлениям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оспитание  у детей правильной, чёткой речи с соответствующим возрасту словарным запасом и уровнем развития связной речи,   направленного на развитие речевых и неречевых процессов: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развитие понимания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 создание необходимой артикуляционной базы для постановки звуков   (артикуляционная гимнастика, развитие речевого дыхания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онематического восприятия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слоговой структуры слова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-расширение пассивного и активного предметного и глагольного словаря, а   также словаря признаков по всем лексическим темам, предусмотренным программой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грамматического строя речи (категории числа, рода и падежа)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фразовой и связной реч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3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-развитие общей и мелкой моторики;</w:t>
      </w:r>
    </w:p>
    <w:p w:rsidR="00251326" w:rsidRPr="00251326" w:rsidRDefault="00251326" w:rsidP="00251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развитие психических функций (внимания, памяти, восприятия, мышления).</w:t>
      </w:r>
    </w:p>
    <w:p w:rsidR="00251326" w:rsidRPr="00251326" w:rsidRDefault="00251326" w:rsidP="00251326">
      <w:pPr>
        <w:shd w:val="clear" w:color="auto" w:fill="FFFFFF"/>
        <w:spacing w:before="225"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26" w:rsidRPr="001617A7" w:rsidRDefault="001617A7" w:rsidP="001617A7">
      <w:pPr>
        <w:shd w:val="clear" w:color="auto" w:fill="FFFFFF"/>
        <w:spacing w:before="225" w:after="225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8</w:t>
      </w:r>
    </w:p>
    <w:tbl>
      <w:tblPr>
        <w:tblpPr w:leftFromText="180" w:rightFromText="180" w:vertAnchor="text" w:tblpX="-885" w:tblpY="1"/>
        <w:tblOverlap w:val="never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417"/>
        <w:gridCol w:w="1276"/>
        <w:gridCol w:w="1134"/>
        <w:gridCol w:w="1134"/>
        <w:gridCol w:w="1134"/>
        <w:gridCol w:w="992"/>
        <w:gridCol w:w="810"/>
      </w:tblGrid>
      <w:tr w:rsidR="00251326" w:rsidRPr="00251326" w:rsidTr="00251326">
        <w:tc>
          <w:tcPr>
            <w:tcW w:w="1809" w:type="dxa"/>
            <w:vMerge w:val="restart"/>
          </w:tcPr>
          <w:p w:rsidR="00251326" w:rsidRPr="00251326" w:rsidRDefault="00251326" w:rsidP="00251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1326" w:rsidRPr="00251326" w:rsidRDefault="00251326" w:rsidP="00251326">
            <w:pPr>
              <w:tabs>
                <w:tab w:val="center" w:pos="5922"/>
                <w:tab w:val="right" w:pos="11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Нарушения устной речи</w:t>
            </w: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51326" w:rsidRPr="00251326" w:rsidTr="00251326">
        <w:tc>
          <w:tcPr>
            <w:tcW w:w="1809" w:type="dxa"/>
            <w:vMerge/>
          </w:tcPr>
          <w:p w:rsidR="00251326" w:rsidRPr="00251326" w:rsidRDefault="00251326" w:rsidP="00251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Р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Р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Р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ВОНР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матическое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развитие</w:t>
            </w:r>
          </w:p>
        </w:tc>
        <w:tc>
          <w:tcPr>
            <w:tcW w:w="1134" w:type="dxa"/>
            <w:tcBorders>
              <w:top w:val="nil"/>
            </w:tcBorders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матический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</w:t>
            </w: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ГНР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51326" w:rsidRPr="00251326" w:rsidTr="00251326">
        <w:tc>
          <w:tcPr>
            <w:tcW w:w="1809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о обучающихся</w:t>
            </w: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51326" w:rsidRPr="00251326" w:rsidTr="00251326">
        <w:tc>
          <w:tcPr>
            <w:tcW w:w="1809" w:type="dxa"/>
          </w:tcPr>
          <w:p w:rsidR="00251326" w:rsidRPr="00251326" w:rsidRDefault="00251326" w:rsidP="002513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числено</w:t>
            </w: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326" w:rsidRPr="00251326" w:rsidTr="00251326">
        <w:tc>
          <w:tcPr>
            <w:tcW w:w="1809" w:type="dxa"/>
          </w:tcPr>
          <w:p w:rsidR="00251326" w:rsidRPr="00251326" w:rsidRDefault="00251326" w:rsidP="002513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сключено</w:t>
            </w: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326" w:rsidRPr="00251326" w:rsidTr="00251326">
        <w:tc>
          <w:tcPr>
            <w:tcW w:w="1809" w:type="dxa"/>
          </w:tcPr>
          <w:p w:rsidR="00251326" w:rsidRPr="00251326" w:rsidRDefault="00251326" w:rsidP="002513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ставлено</w:t>
            </w: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1326" w:rsidRPr="00251326" w:rsidTr="00251326">
        <w:tc>
          <w:tcPr>
            <w:tcW w:w="1809" w:type="dxa"/>
          </w:tcPr>
          <w:p w:rsidR="00251326" w:rsidRPr="00251326" w:rsidRDefault="00251326" w:rsidP="002513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ыбыло</w:t>
            </w:r>
          </w:p>
        </w:tc>
        <w:tc>
          <w:tcPr>
            <w:tcW w:w="993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</w:tcPr>
          <w:p w:rsidR="00251326" w:rsidRPr="00251326" w:rsidRDefault="00251326" w:rsidP="00251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251326" w:rsidRP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коррекционной работы с нормальным звукопроизношением и сформированным лексико-грамматическим строем выбыли 18 обучающихся, оставлено для продолжения занятий - 8. Двое детей были исключены в связи с </w:t>
      </w:r>
      <w:proofErr w:type="spellStart"/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аемостью</w:t>
      </w:r>
      <w:proofErr w:type="spellEnd"/>
      <w:r w:rsidRP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. Пять обучающихся подготовительных групп выбыли с частично исправленными дефектами.</w:t>
      </w:r>
    </w:p>
    <w:p w:rsidR="00017208" w:rsidRPr="006017D9" w:rsidRDefault="00017208" w:rsidP="00017208">
      <w:pPr>
        <w:rPr>
          <w:rFonts w:ascii="Times New Roman" w:hAnsi="Times New Roman" w:cs="Times New Roman"/>
          <w:sz w:val="28"/>
          <w:szCs w:val="28"/>
        </w:rPr>
      </w:pPr>
    </w:p>
    <w:p w:rsidR="00251326" w:rsidRPr="0065534F" w:rsidRDefault="0065534F" w:rsidP="0065534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</w:t>
      </w:r>
      <w:r w:rsidR="00251326" w:rsidRPr="006553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воспитанников.</w:t>
      </w:r>
    </w:p>
    <w:p w:rsidR="00251326" w:rsidRDefault="0049634D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строилась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сультаций, практи</w:t>
      </w:r>
      <w:r w:rsidR="00F5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обраний, круглых столов, участие родителей в конкурсах различного уровня. 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, «Почта доверия».</w:t>
      </w:r>
      <w:proofErr w:type="gramEnd"/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251326" w:rsidRDefault="00251326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Руководствуясь полученными данными, коллектив  ДОУ строит свою работу с родителями. Проанализировав 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мы пришли к выводу, что:</w:t>
      </w:r>
    </w:p>
    <w:p w:rsidR="0049634D" w:rsidRDefault="0049634D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ния довольны – 90% родителей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ели бы получать более полную информацию о своих детях – 53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получать советы по общению с детьми – 57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участвовать в жизни ДОУ – 28%;</w:t>
      </w:r>
    </w:p>
    <w:p w:rsidR="005B235E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знать больше об успехах и трудностях своего ребенка – 93%;</w:t>
      </w:r>
    </w:p>
    <w:p w:rsidR="0049634D" w:rsidRDefault="005B235E" w:rsidP="0049634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довлетворены работой педагогов ДОУ – 97%.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326" w:rsidRDefault="00251326" w:rsidP="00251326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</w:t>
      </w:r>
    </w:p>
    <w:p w:rsidR="00967663" w:rsidRDefault="00967663" w:rsidP="00967663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614BCD" w:rsidRDefault="00614BCD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40AAE" w:rsidRPr="00C40AAE" w:rsidRDefault="00C40AAE" w:rsidP="00C40AAE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40A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1.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Нормативно-правовое обеспечение деятельности МБДОУ.</w:t>
      </w:r>
      <w:r w:rsidRPr="00C40AA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</w:p>
    <w:p w:rsidR="00C40AAE" w:rsidRPr="00C40AAE" w:rsidRDefault="00C40AAE" w:rsidP="00C40AAE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40A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FF15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работы по реализации блока</w:t>
      </w:r>
      <w:r w:rsidRPr="00FF1553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 xml:space="preserve">: </w:t>
      </w:r>
      <w:r w:rsidR="006866F0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Нормативно-правовую базу </w:t>
      </w:r>
      <w:r w:rsidRPr="00C40A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5F097B" w:rsidRPr="006909AC" w:rsidRDefault="005F097B" w:rsidP="00FF155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>
        <w:rPr>
          <w:rFonts w:ascii="Times New Roman" w:eastAsia="Calibri" w:hAnsi="Times New Roman" w:cs="Times New Roman"/>
          <w:b/>
          <w:sz w:val="28"/>
          <w:szCs w:val="28"/>
        </w:rPr>
        <w:t>ительная записка к плану на 2018-2019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>Учебный план МБДОУ детский сад «Колосок» составлен в соответствии: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F097B" w:rsidRPr="006909AC" w:rsidRDefault="005F097B" w:rsidP="00FF15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Концепция дошкольного воспитания;</w:t>
      </w:r>
    </w:p>
    <w:p w:rsidR="005F097B" w:rsidRPr="006909AC" w:rsidRDefault="005F097B" w:rsidP="00FF155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 — эпидемиологические требования к устройству, содержанию и организации режима работы в ДОУ»  от 15.05.2013. Регистрационный номер 26.  </w:t>
      </w:r>
    </w:p>
    <w:p w:rsidR="005F097B" w:rsidRPr="006866F0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,  из ан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7-2018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педагогический коллектив МБДОУ решил работать по </w:t>
      </w:r>
      <w:r w:rsidRPr="00690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66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5534F"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Pr="00686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 – речевой сферы ребенка в различных видах совместной деятельности»</w:t>
      </w:r>
    </w:p>
    <w:p w:rsidR="005F097B" w:rsidRPr="005F097B" w:rsidRDefault="005F097B" w:rsidP="005F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этому   перед коллективом стоят следующие цели и задачи:</w:t>
      </w:r>
    </w:p>
    <w:p w:rsidR="005F097B" w:rsidRPr="005F097B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роцесса развития познавательно – речевой сферы ребенка в различных видах совместной деятель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F097B" w:rsidRPr="00AD1456" w:rsidRDefault="005F097B" w:rsidP="005F0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097B" w:rsidRPr="00AD1456" w:rsidRDefault="005F097B" w:rsidP="005F097B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1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hAnsi="Times New Roman" w:cs="Times New Roman"/>
          <w:color w:val="000000"/>
          <w:sz w:val="28"/>
          <w:szCs w:val="28"/>
        </w:rPr>
        <w:t xml:space="preserve">2.Формирование семейных ценностей у дошкольников через совместную деятельность с семьями воспитанников. </w:t>
      </w:r>
    </w:p>
    <w:p w:rsidR="00AD1456" w:rsidRDefault="00AD1456" w:rsidP="005F0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:rsidR="005F097B" w:rsidRPr="00AD1456" w:rsidRDefault="005F097B" w:rsidP="005F0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01F" w:rsidRDefault="0074001F" w:rsidP="00740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вышение квалификации и </w:t>
      </w:r>
      <w:r w:rsidRPr="007400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фессионального мастерства.</w:t>
      </w:r>
    </w:p>
    <w:p w:rsidR="0074001F" w:rsidRPr="0074001F" w:rsidRDefault="0074001F" w:rsidP="0074001F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Цель работы по реализации блока:</w:t>
      </w:r>
      <w:r w:rsidRPr="0074001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74001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74001F" w:rsidRPr="005F097B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</w:t>
      </w:r>
      <w:r w:rsidRPr="005F0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Совершенствование профессионального мастерства.</w:t>
      </w:r>
    </w:p>
    <w:p w:rsidR="0074001F" w:rsidRPr="00AD1456" w:rsidRDefault="0074001F" w:rsidP="007400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едагогами  (0-3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015"/>
        <w:gridCol w:w="3688"/>
        <w:gridCol w:w="1330"/>
        <w:gridCol w:w="2035"/>
      </w:tblGrid>
      <w:tr w:rsidR="0074001F" w:rsidRPr="00AD1456" w:rsidTr="00FC6E5E">
        <w:tc>
          <w:tcPr>
            <w:tcW w:w="50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1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368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133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4001F" w:rsidRPr="00AD1456" w:rsidTr="00FC6E5E">
        <w:trPr>
          <w:trHeight w:val="6411"/>
        </w:trPr>
        <w:tc>
          <w:tcPr>
            <w:tcW w:w="50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74001F" w:rsidRPr="00AD1456" w:rsidRDefault="005B0C56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и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Э.</w:t>
            </w:r>
          </w:p>
          <w:p w:rsidR="00CD3FC0" w:rsidRDefault="00CD3FC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й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П.</w:t>
            </w:r>
            <w:r w:rsidR="0074001F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4001F" w:rsidRPr="00AD1456" w:rsidRDefault="00CD3FC0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това Х.</w:t>
            </w:r>
            <w:r w:rsidR="0074001F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ое консультирование по вопросам организации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процесса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спитания детей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и просмотр педагогического процесса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работы педагога с детьми;</w:t>
            </w:r>
          </w:p>
          <w:p w:rsidR="0074001F" w:rsidRPr="00AD1456" w:rsidRDefault="0074001F" w:rsidP="00FC6E5E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педагога к общественной жизни детского сада</w:t>
            </w:r>
          </w:p>
          <w:p w:rsidR="0074001F" w:rsidRPr="00AD1456" w:rsidRDefault="0074001F" w:rsidP="00FC6E5E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1553" w:rsidRDefault="00FF1553" w:rsidP="0074001F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4001F" w:rsidRPr="0074001F" w:rsidRDefault="0074001F" w:rsidP="0074001F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Calibri" w:hAnsi="Times New Roman" w:cs="Times New Roman"/>
          <w:b/>
          <w:sz w:val="28"/>
          <w:szCs w:val="28"/>
        </w:rPr>
        <w:t xml:space="preserve"> 2.2.  План</w:t>
      </w:r>
      <w:r w:rsidRPr="00AD1456">
        <w:rPr>
          <w:rFonts w:ascii="Times New Roman" w:eastAsia="Calibri" w:hAnsi="Times New Roman" w:cs="Times New Roman"/>
          <w:b/>
          <w:sz w:val="28"/>
          <w:szCs w:val="28"/>
        </w:rPr>
        <w:t>-график прохождения курсовой переподготовки.</w:t>
      </w:r>
    </w:p>
    <w:tbl>
      <w:tblPr>
        <w:tblStyle w:val="11"/>
        <w:tblW w:w="0" w:type="auto"/>
        <w:tblLook w:val="04A0"/>
      </w:tblPr>
      <w:tblGrid>
        <w:gridCol w:w="601"/>
        <w:gridCol w:w="4379"/>
        <w:gridCol w:w="2689"/>
        <w:gridCol w:w="1902"/>
      </w:tblGrid>
      <w:tr w:rsidR="0074001F" w:rsidRPr="00AD1456" w:rsidTr="0081603D">
        <w:tc>
          <w:tcPr>
            <w:tcW w:w="601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9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педагога.</w:t>
            </w:r>
          </w:p>
        </w:tc>
        <w:tc>
          <w:tcPr>
            <w:tcW w:w="2689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Год прохождения курсов</w:t>
            </w:r>
          </w:p>
        </w:tc>
        <w:tc>
          <w:tcPr>
            <w:tcW w:w="1902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срок</w:t>
            </w:r>
          </w:p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01F" w:rsidRPr="00AD1456" w:rsidTr="0081603D">
        <w:trPr>
          <w:trHeight w:val="157"/>
        </w:trPr>
        <w:tc>
          <w:tcPr>
            <w:tcW w:w="601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79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4001F" w:rsidRPr="00AD1456" w:rsidRDefault="0074001F" w:rsidP="00FC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001F" w:rsidRPr="00AD1456" w:rsidRDefault="0074001F" w:rsidP="0074001F">
      <w:pPr>
        <w:rPr>
          <w:rFonts w:ascii="Times New Roman" w:eastAsia="Calibri" w:hAnsi="Times New Roman" w:cs="Times New Roman"/>
          <w:sz w:val="28"/>
          <w:szCs w:val="28"/>
        </w:rPr>
      </w:pPr>
      <w:r w:rsidRPr="00AD14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ттестация педагогов.</w:t>
      </w:r>
    </w:p>
    <w:p w:rsidR="0074001F" w:rsidRPr="00AD1456" w:rsidRDefault="0074001F" w:rsidP="00740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График аттестации</w:t>
      </w:r>
    </w:p>
    <w:tbl>
      <w:tblPr>
        <w:tblStyle w:val="2"/>
        <w:tblW w:w="9747" w:type="dxa"/>
        <w:tblLayout w:type="fixed"/>
        <w:tblLook w:val="04A0"/>
      </w:tblPr>
      <w:tblGrid>
        <w:gridCol w:w="675"/>
        <w:gridCol w:w="2410"/>
        <w:gridCol w:w="2410"/>
        <w:gridCol w:w="1134"/>
        <w:gridCol w:w="1528"/>
        <w:gridCol w:w="1590"/>
      </w:tblGrid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28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Предыдущая аттестация</w:t>
            </w:r>
          </w:p>
        </w:tc>
        <w:tc>
          <w:tcPr>
            <w:tcW w:w="1590" w:type="dxa"/>
          </w:tcPr>
          <w:p w:rsidR="0074001F" w:rsidRPr="00AD1456" w:rsidRDefault="0074001F" w:rsidP="00FC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ледующая аттестация</w:t>
            </w:r>
          </w:p>
        </w:tc>
      </w:tr>
    </w:tbl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ероприятия по повышению квалиф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уголка аттестации и информационных данных на аттестующихся педагогов в методкабинете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для аттестующихся педагогов: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ебования к оформлению документов, процедура аттестации»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оформлении аттестационных материалов, подготовка подтверждающих педагогический опыт справок, внутренних и внешних рецензи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74001F" w:rsidRPr="00AD1456" w:rsidTr="00FC6E5E">
        <w:tc>
          <w:tcPr>
            <w:tcW w:w="817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редварительных списков на аттестацию на 2018-2019 учебный год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</w:tbl>
    <w:p w:rsidR="00585539" w:rsidRDefault="00585539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Default="00FF1553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Самообразование педагогов МБДОУ.</w:t>
      </w:r>
    </w:p>
    <w:tbl>
      <w:tblPr>
        <w:tblStyle w:val="a3"/>
        <w:tblW w:w="0" w:type="auto"/>
        <w:tblLook w:val="04A0"/>
      </w:tblPr>
      <w:tblGrid>
        <w:gridCol w:w="657"/>
        <w:gridCol w:w="2428"/>
        <w:gridCol w:w="2656"/>
        <w:gridCol w:w="1726"/>
        <w:gridCol w:w="2104"/>
      </w:tblGrid>
      <w:tr w:rsidR="00FF1553" w:rsidTr="00585539">
        <w:tc>
          <w:tcPr>
            <w:tcW w:w="657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28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265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по самообразованию</w:t>
            </w:r>
          </w:p>
        </w:tc>
        <w:tc>
          <w:tcPr>
            <w:tcW w:w="1726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в форме.</w:t>
            </w:r>
          </w:p>
        </w:tc>
        <w:tc>
          <w:tcPr>
            <w:tcW w:w="2104" w:type="dxa"/>
          </w:tcPr>
          <w:p w:rsidR="00FF1553" w:rsidRPr="00FF1553" w:rsidRDefault="00FF1553" w:rsidP="00FF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едоставление отчета.</w:t>
            </w: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8D6F30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 старших дошкольников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лияние устного народного творчества на развитие речи детей среднего дошкольного возраста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атрализованная деятельность как средство развития </w:t>
            </w:r>
            <w:proofErr w:type="spellStart"/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ой</w:t>
            </w:r>
            <w:proofErr w:type="spellEnd"/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сти ребенка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Pr="00585539" w:rsidRDefault="00585539" w:rsidP="005F0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но-исследовательская деятельность в детском саду»</w:t>
            </w: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Pr="00AD1456" w:rsidRDefault="00585539" w:rsidP="00AA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85539" w:rsidTr="00585539">
        <w:tc>
          <w:tcPr>
            <w:tcW w:w="657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:rsidR="00585539" w:rsidRDefault="00585539" w:rsidP="005F09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1553" w:rsidRDefault="00FF1553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1F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982" w:rsidRPr="00671982" w:rsidRDefault="00671982" w:rsidP="00671982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3.</w:t>
      </w:r>
      <w:r w:rsidR="00FF155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рганизационно-методическая работа МБДОУ.</w:t>
      </w:r>
    </w:p>
    <w:p w:rsidR="005F097B" w:rsidRPr="0074001F" w:rsidRDefault="00671982" w:rsidP="0074001F">
      <w:pPr>
        <w:shd w:val="clear" w:color="auto" w:fill="FFFFFF"/>
        <w:spacing w:after="0" w:line="261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001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работы по реализации блока</w:t>
      </w:r>
      <w:r w:rsidRPr="0074001F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>:</w:t>
      </w:r>
      <w:r w:rsidRPr="0067198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74001F" w:rsidRPr="00AD1456" w:rsidRDefault="0074001F" w:rsidP="007400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ординационно-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онный»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бсуждение и принятие г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вого плана работы ДОО на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бсуждение и принятие рабочих программ воспита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й и специалистов ДОО на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бсуждение и принятие локальных актов ДОО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Текущие вопросы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Обсуждение проекта решения педсовета.</w:t>
            </w:r>
          </w:p>
        </w:tc>
        <w:tc>
          <w:tcPr>
            <w:tcW w:w="2393" w:type="dxa"/>
          </w:tcPr>
          <w:p w:rsidR="0074001F" w:rsidRPr="00AD1456" w:rsidRDefault="0045582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08.2018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74001F" w:rsidRPr="00AD1456" w:rsidRDefault="0000267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и детский сад – единое образовательное пространство»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4001F" w:rsidRPr="00AD1456" w:rsidRDefault="0000267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знавательно-речевое развитие дошкольников через различные формы работы»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4001F" w:rsidRPr="00AD1456" w:rsidTr="00FC6E5E">
        <w:tc>
          <w:tcPr>
            <w:tcW w:w="675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тоговый»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роанализировать условия развития дошкольников в ДОУ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Анализ работы п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ческого коллектива в 2018-2019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по решению годовых задач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ы специалистов и педагогов ДОУ об успехах и достижениях дошкольников, о личных достижениях.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Решение педсовета. Определение приоритетных направле</w:t>
            </w:r>
            <w:r w:rsidR="00455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деятельности и задач на 2019-2020</w:t>
            </w: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74001F" w:rsidRPr="00AD1456" w:rsidRDefault="0074001F" w:rsidP="00FC6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74001F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нсуль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842"/>
        <w:gridCol w:w="2092"/>
      </w:tblGrid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Роль игр и игрушек в формировании социально-психологич</w:t>
            </w:r>
            <w:r w:rsidR="00614BCD">
              <w:rPr>
                <w:sz w:val="28"/>
                <w:szCs w:val="28"/>
              </w:rPr>
              <w:t xml:space="preserve">еского климата в группе детей»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5F097B" w:rsidRPr="00AD1456" w:rsidRDefault="008D6F30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8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Развитие эмоциональной отзывчивости детей дошкольного возраста посредством музыки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F097B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Применение современных образовате</w:t>
            </w:r>
            <w:r w:rsidR="00614BCD">
              <w:rPr>
                <w:sz w:val="28"/>
                <w:szCs w:val="28"/>
              </w:rPr>
              <w:t>льных технологий в логопедической</w:t>
            </w:r>
            <w:r w:rsidRPr="00614BCD">
              <w:rPr>
                <w:sz w:val="28"/>
                <w:szCs w:val="28"/>
              </w:rPr>
              <w:t xml:space="preserve"> работе»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990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F097B" w:rsidRPr="00614BCD" w:rsidRDefault="00BE081E" w:rsidP="00614BCD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>«Культура здоровья семьи – одно из обязательных условий воспитания культуры здоровь</w:t>
            </w:r>
            <w:r w:rsidR="00614BCD">
              <w:rPr>
                <w:sz w:val="28"/>
                <w:szCs w:val="28"/>
              </w:rPr>
              <w:t xml:space="preserve">я ребенка». </w:t>
            </w:r>
          </w:p>
        </w:tc>
        <w:tc>
          <w:tcPr>
            <w:tcW w:w="1842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28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E081E" w:rsidRPr="00614BCD" w:rsidRDefault="00BE081E" w:rsidP="00BE081E">
            <w:pPr>
              <w:pStyle w:val="Default"/>
              <w:rPr>
                <w:sz w:val="28"/>
                <w:szCs w:val="28"/>
              </w:rPr>
            </w:pPr>
            <w:r w:rsidRPr="00614BCD">
              <w:rPr>
                <w:sz w:val="28"/>
                <w:szCs w:val="28"/>
              </w:rPr>
              <w:t xml:space="preserve">«Развивающая среда по сенсорному воспитанию» </w:t>
            </w:r>
          </w:p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614BCD">
        <w:trPr>
          <w:trHeight w:val="1118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9" w:history="1"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Формы работы по воспитанию предпосылок толерантности у дошкольников</w:t>
              </w:r>
              <w:r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»</w:t>
              </w:r>
              <w:r w:rsidR="00614BCD" w:rsidRPr="00614BCD">
                <w:rPr>
                  <w:rFonts w:ascii="Times New Roman" w:eastAsia="Calibri" w:hAnsi="Times New Roman" w:cs="Times New Roman"/>
                  <w:color w:val="0B3805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25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A81595">
              <w:fldChar w:fldCharType="begin"/>
            </w:r>
            <w:r w:rsidR="00A81595">
              <w:instrText>HYPERLINK "http://mbdou59.ucoz.ru/publ/kopilka_opyta/konsultacii_dlja_vospitatelej/geokehshing_turisticheskaja_igra_kak_sredstvo_razvitija_doshkolnikov/11-1-0-992"</w:instrText>
            </w:r>
            <w:r w:rsidR="00A81595">
              <w:fldChar w:fldCharType="separate"/>
            </w:r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еокэшинг</w:t>
            </w:r>
            <w:proofErr w:type="spellEnd"/>
            <w:r w:rsidR="00614BCD" w:rsidRPr="00614BC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– туристическая игра, как средство развития дошкольников</w:t>
            </w:r>
            <w:r w:rsidR="00A81595">
              <w:fldChar w:fldCharType="end"/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405"/>
        </w:trPr>
        <w:tc>
          <w:tcPr>
            <w:tcW w:w="675" w:type="dxa"/>
          </w:tcPr>
          <w:p w:rsidR="005F097B" w:rsidRPr="00614BCD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F097B" w:rsidRPr="00614BCD" w:rsidRDefault="00E961B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hyperlink r:id="rId10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Взаимодействие с родителями как условие успешной социализации ребенка</w:t>
              </w:r>
            </w:hyperlink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5F097B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4BCD" w:rsidRPr="00AD1456" w:rsidTr="00614BCD">
        <w:trPr>
          <w:trHeight w:val="821"/>
        </w:trPr>
        <w:tc>
          <w:tcPr>
            <w:tcW w:w="675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4BCD" w:rsidRPr="00614BCD" w:rsidRDefault="00A81595" w:rsidP="005F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614BCD" w:rsidRPr="00614BCD">
                <w:rPr>
                  <w:rFonts w:ascii="Times New Roman" w:eastAsia="Calibri" w:hAnsi="Times New Roman" w:cs="Times New Roman"/>
                  <w:iCs/>
                  <w:color w:val="000000"/>
                  <w:sz w:val="28"/>
                  <w:szCs w:val="28"/>
                  <w:shd w:val="clear" w:color="auto" w:fill="FFFFFF"/>
                </w:rPr>
                <w:t>«Методы воздействия воспитателя, стимулирующие детей к творчеству»</w:t>
              </w:r>
            </w:hyperlink>
          </w:p>
        </w:tc>
        <w:tc>
          <w:tcPr>
            <w:tcW w:w="1842" w:type="dxa"/>
          </w:tcPr>
          <w:p w:rsidR="00614BCD" w:rsidRPr="00614BCD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614BCD" w:rsidRPr="00AD1456" w:rsidRDefault="00614BC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оллективные просмо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726"/>
        <w:gridCol w:w="2498"/>
        <w:gridCol w:w="1709"/>
        <w:gridCol w:w="2061"/>
      </w:tblGrid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игрушка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Р. (составление описательного рассказа об игрушки)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вощи и фрукты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Лепка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-синичка и другие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Экология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575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мир музыки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Музыка.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4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6" w:type="dxa"/>
          </w:tcPr>
          <w:p w:rsidR="00390CDD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дружим с математикой»</w:t>
            </w:r>
          </w:p>
        </w:tc>
        <w:tc>
          <w:tcPr>
            <w:tcW w:w="2498" w:type="dxa"/>
          </w:tcPr>
          <w:p w:rsidR="00390CDD" w:rsidRPr="00AD1456" w:rsidRDefault="005E796D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П.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96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26" w:type="dxa"/>
          </w:tcPr>
          <w:p w:rsidR="005F097B" w:rsidRPr="00AD1456" w:rsidRDefault="005E796D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ивный марафон» </w:t>
            </w:r>
          </w:p>
        </w:tc>
        <w:tc>
          <w:tcPr>
            <w:tcW w:w="2498" w:type="dxa"/>
          </w:tcPr>
          <w:p w:rsidR="005F097B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. ФИЗО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F097B" w:rsidRPr="00AD1456" w:rsidRDefault="005F097B" w:rsidP="005E7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rPr>
          <w:trHeight w:val="330"/>
        </w:trPr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карандаши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Р. Рисование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26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прошлое ложки»</w:t>
            </w:r>
          </w:p>
        </w:tc>
        <w:tc>
          <w:tcPr>
            <w:tcW w:w="2498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интегрированное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AA29B6">
        <w:trPr>
          <w:trHeight w:val="1270"/>
        </w:trPr>
        <w:tc>
          <w:tcPr>
            <w:tcW w:w="577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нам вкусно так готовит?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С-КР. (ознакомление с проф. повара)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577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6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де прячутся звуки»</w:t>
            </w:r>
          </w:p>
        </w:tc>
        <w:tc>
          <w:tcPr>
            <w:tcW w:w="2498" w:type="dxa"/>
          </w:tcPr>
          <w:p w:rsidR="005F097B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РР.</w:t>
            </w:r>
          </w:p>
        </w:tc>
        <w:tc>
          <w:tcPr>
            <w:tcW w:w="170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CDD" w:rsidRPr="00AD1456" w:rsidTr="00390CDD">
        <w:trPr>
          <w:trHeight w:val="623"/>
        </w:trPr>
        <w:tc>
          <w:tcPr>
            <w:tcW w:w="577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ы послушай и расскажи»</w:t>
            </w:r>
          </w:p>
        </w:tc>
        <w:tc>
          <w:tcPr>
            <w:tcW w:w="2498" w:type="dxa"/>
          </w:tcPr>
          <w:p w:rsidR="00390CDD" w:rsidRPr="00AD1456" w:rsidRDefault="00AA5C4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(пересказ)</w:t>
            </w:r>
          </w:p>
        </w:tc>
        <w:tc>
          <w:tcPr>
            <w:tcW w:w="1709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390CDD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астер-клас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00267F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едагогического мастерства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5F097B" w:rsidRPr="00AD1456" w:rsidRDefault="0000267F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F097B" w:rsidRPr="00AD1456" w:rsidRDefault="005E796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воспитателя над звукопроизношением детей в группе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еминары, семинары-практикумы, тренин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F097B" w:rsidRPr="005E796D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общение детей к художественной литературе»</w:t>
            </w:r>
            <w:r w:rsidR="00E96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F097B" w:rsidRPr="00E961B5" w:rsidRDefault="00E961B5" w:rsidP="00E9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родителями</w:t>
            </w:r>
            <w:r w:rsidR="005E796D" w:rsidRPr="00FE5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F097B" w:rsidRPr="00AD1456" w:rsidRDefault="00FE539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в группе по развитию творческих способностей детей»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F097B" w:rsidRPr="00AD1456" w:rsidRDefault="00390CDD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вышение ИКТ компетентности педагогов. «Мастерство презентаций».</w:t>
            </w:r>
            <w:r w:rsidRPr="000026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6BA" w:rsidRPr="00AD1456" w:rsidRDefault="001566BA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овещание при 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097B" w:rsidRPr="00AD1456" w:rsidTr="00C40AAE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F097B" w:rsidRPr="00AD1456" w:rsidSect="005F097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Изучение состояния педагогического процесса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268"/>
        <w:gridCol w:w="2552"/>
        <w:gridCol w:w="1417"/>
        <w:gridCol w:w="142"/>
        <w:gridCol w:w="1566"/>
        <w:gridCol w:w="2058"/>
        <w:gridCol w:w="2105"/>
      </w:tblGrid>
      <w:tr w:rsidR="005F097B" w:rsidRPr="00AD1456" w:rsidTr="00C40AAE">
        <w:trPr>
          <w:trHeight w:val="547"/>
        </w:trPr>
        <w:tc>
          <w:tcPr>
            <w:tcW w:w="152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контроль</w:t>
            </w:r>
            <w:proofErr w:type="gramEnd"/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результатами</w:t>
            </w:r>
          </w:p>
        </w:tc>
      </w:tr>
      <w:tr w:rsidR="005F097B" w:rsidRPr="00AD1456" w:rsidTr="00C40AAE">
        <w:trPr>
          <w:trHeight w:val="26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ЕЛЬНОСТЬ   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гательная активность в режиме дня</w:t>
            </w:r>
          </w:p>
        </w:tc>
        <w:tc>
          <w:tcPr>
            <w:tcW w:w="2552" w:type="dxa"/>
          </w:tcPr>
          <w:p w:rsidR="005F097B" w:rsidRPr="00AD1456" w:rsidRDefault="00E961B5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вигательной активности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зличных видов двигательной активности в календарных планах</w:t>
            </w:r>
          </w:p>
        </w:tc>
        <w:tc>
          <w:tcPr>
            <w:tcW w:w="1559" w:type="dxa"/>
            <w:gridSpan w:val="2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1566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E961B5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педагог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ю НОД</w:t>
            </w:r>
          </w:p>
        </w:tc>
        <w:tc>
          <w:tcPr>
            <w:tcW w:w="2552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совет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воспитательно-образовательно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и анализ календарн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е группы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я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131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вил сотрудника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7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268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семь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</w:t>
            </w:r>
          </w:p>
        </w:tc>
        <w:tc>
          <w:tcPr>
            <w:tcW w:w="1566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стояние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воспитатели  младших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1535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х 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ст. воспитатель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им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</w:t>
            </w:r>
            <w:proofErr w:type="gramEnd"/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   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центров по познавательному развитию старших дошкольников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,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E961B5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268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работы по познавательно-речевому развитию в групп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7D014A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7D014A" w:rsidP="007D014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C40AAE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97B"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70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ые к школ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светительской информации в уголк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документации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ОТ в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Б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подготовительных гру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к шк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уровня готовности детей- выпускников к обучению к школ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ый режим в соответствии с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пова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138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методы и приемы работы  учителя-логопеда при организации зан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, беседы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 – ХОЗЯЙСТВЕННАЯ  ДЕЯТЕЛЬНОСТЬ </w:t>
            </w:r>
          </w:p>
        </w:tc>
      </w:tr>
      <w:tr w:rsidR="005F097B" w:rsidRPr="00AD1456" w:rsidTr="00C40AAE">
        <w:trPr>
          <w:trHeight w:val="420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стояние буфетных в группах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воспитатели старших и подготовительных к школе групп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блюдение ППБ и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1104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педагоги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, ТБ и ППБ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5F097B" w:rsidRPr="00AD1456" w:rsidRDefault="005F097B" w:rsidP="005F09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,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 w:rsidR="00C4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 белья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Р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 w:val="restart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 – ОБРАЗОВАТЕЛЬНАЯ</w:t>
            </w:r>
            <w:proofErr w:type="gramEnd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узыкальных занятий в летний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качества воспитательно-образовательного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</w:t>
            </w:r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ая «пятиминутка»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2" w:type="dxa"/>
            <w:gridSpan w:val="8"/>
          </w:tcPr>
          <w:p w:rsidR="005F097B" w:rsidRPr="00AD1456" w:rsidRDefault="005F097B" w:rsidP="00C40AAE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НАЯ  ДЕЯТЕЛЬНОСТЬ</w:t>
            </w:r>
          </w:p>
        </w:tc>
      </w:tr>
      <w:tr w:rsidR="005F097B" w:rsidRPr="00AD1456" w:rsidTr="00C40AAE">
        <w:trPr>
          <w:trHeight w:val="289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а постельного бель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«пятиминутка»</w:t>
            </w:r>
          </w:p>
        </w:tc>
      </w:tr>
      <w:tr w:rsidR="005F097B" w:rsidRPr="00AD1456" w:rsidTr="00C40AAE">
        <w:trPr>
          <w:trHeight w:val="851"/>
        </w:trPr>
        <w:tc>
          <w:tcPr>
            <w:tcW w:w="1526" w:type="dxa"/>
            <w:vMerge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226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2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</w:t>
            </w:r>
            <w:proofErr w:type="spellStart"/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2058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, </w:t>
            </w:r>
          </w:p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2105" w:type="dxa"/>
          </w:tcPr>
          <w:p w:rsidR="005F097B" w:rsidRPr="00AD1456" w:rsidRDefault="005F097B" w:rsidP="005F097B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097B" w:rsidRPr="00AD1456" w:rsidSect="005F09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сихолого-педагогическое сопровождение социальных и личностных качеств дошкольников.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5F097B" w:rsidRPr="00AD1456" w:rsidRDefault="005F097B" w:rsidP="0074001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5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Праздники и разв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737"/>
        <w:gridCol w:w="1743"/>
        <w:gridCol w:w="2477"/>
        <w:gridCol w:w="2035"/>
      </w:tblGrid>
      <w:tr w:rsidR="005F097B" w:rsidRPr="00AD1456" w:rsidTr="00FF1553">
        <w:tc>
          <w:tcPr>
            <w:tcW w:w="57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32DF7" w:rsidRPr="00AD1456" w:rsidTr="00932DF7">
        <w:trPr>
          <w:trHeight w:val="805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7" w:type="dxa"/>
          </w:tcPr>
          <w:p w:rsidR="00932DF7" w:rsidRPr="00AD1456" w:rsidRDefault="00932DF7" w:rsidP="008D6F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е, 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ины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5F097B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3B06B2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7" w:type="dxa"/>
          </w:tcPr>
          <w:p w:rsidR="005F097B" w:rsidRPr="00AD1456" w:rsidRDefault="003B06B2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е валенки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819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:rsidR="00932DF7" w:rsidRPr="00AD1456" w:rsidRDefault="00932DF7" w:rsidP="008D6F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2DF7" w:rsidRPr="00AD1456" w:rsidTr="00932DF7">
        <w:trPr>
          <w:trHeight w:val="761"/>
        </w:trPr>
        <w:tc>
          <w:tcPr>
            <w:tcW w:w="579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7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932DF7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61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5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705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разные!</w:t>
            </w:r>
            <w:r w:rsidR="005F097B"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80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Нептуна»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097B" w:rsidRPr="00AD1456" w:rsidTr="00FF1553">
        <w:trPr>
          <w:trHeight w:val="127"/>
        </w:trPr>
        <w:tc>
          <w:tcPr>
            <w:tcW w:w="579" w:type="dxa"/>
          </w:tcPr>
          <w:p w:rsidR="005F097B" w:rsidRPr="00AD1456" w:rsidRDefault="00932DF7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аль, что лето пролетело!»</w:t>
            </w:r>
          </w:p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477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  <w:proofErr w:type="spell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proofErr w:type="spellEnd"/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2.Конкур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DE0A01">
        <w:trPr>
          <w:trHeight w:val="72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оформление группы, участк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DE0A01" w:rsidRPr="00AD1456" w:rsidTr="00FF1553">
        <w:trPr>
          <w:trHeight w:val="210"/>
        </w:trPr>
        <w:tc>
          <w:tcPr>
            <w:tcW w:w="675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A01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r w:rsidR="00932DF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сох Деда Мороза»</w:t>
            </w:r>
          </w:p>
        </w:tc>
        <w:tc>
          <w:tcPr>
            <w:tcW w:w="2126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DE0A01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349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 для любимых мам и бабушек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rPr>
          <w:trHeight w:val="180"/>
        </w:trPr>
        <w:tc>
          <w:tcPr>
            <w:tcW w:w="675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о войне» (чтецы)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97B" w:rsidRPr="00AD1456" w:rsidRDefault="0074001F" w:rsidP="005F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>.3.Вы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126"/>
        <w:gridCol w:w="2659"/>
      </w:tblGrid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»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097B" w:rsidRPr="00AD1456" w:rsidRDefault="00DE0A0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кружева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яя капель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  <w:tr w:rsidR="005F097B" w:rsidRPr="00AD1456" w:rsidTr="00FF1553">
        <w:tc>
          <w:tcPr>
            <w:tcW w:w="67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то</w:t>
            </w:r>
            <w:r w:rsidR="00932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красная пора!»</w:t>
            </w:r>
          </w:p>
        </w:tc>
        <w:tc>
          <w:tcPr>
            <w:tcW w:w="2126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659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097B" w:rsidRPr="00AD1456">
        <w:rPr>
          <w:rFonts w:ascii="Times New Roman" w:hAnsi="Times New Roman" w:cs="Times New Roman"/>
          <w:b/>
          <w:sz w:val="28"/>
          <w:szCs w:val="28"/>
        </w:rPr>
        <w:t xml:space="preserve">.4.Физкультурно-оздоровительная работа </w:t>
      </w:r>
    </w:p>
    <w:tbl>
      <w:tblPr>
        <w:tblStyle w:val="1"/>
        <w:tblW w:w="0" w:type="auto"/>
        <w:tblLook w:val="04A0"/>
      </w:tblPr>
      <w:tblGrid>
        <w:gridCol w:w="661"/>
        <w:gridCol w:w="2979"/>
        <w:gridCol w:w="2001"/>
        <w:gridCol w:w="1895"/>
        <w:gridCol w:w="2035"/>
      </w:tblGrid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D1456">
              <w:rPr>
                <w:szCs w:val="28"/>
              </w:rPr>
              <w:t>п</w:t>
            </w:r>
            <w:proofErr w:type="spellEnd"/>
            <w:proofErr w:type="gramEnd"/>
            <w:r w:rsidRPr="00AD1456">
              <w:rPr>
                <w:szCs w:val="28"/>
              </w:rPr>
              <w:t>/</w:t>
            </w:r>
            <w:proofErr w:type="spellStart"/>
            <w:r w:rsidRPr="00AD1456">
              <w:rPr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тветственные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1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Ловкие, сильные, смелые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</w:t>
            </w:r>
            <w:proofErr w:type="spellStart"/>
            <w:r w:rsidRPr="00AD1456">
              <w:rPr>
                <w:szCs w:val="28"/>
              </w:rPr>
              <w:t>Физкульт</w:t>
            </w:r>
            <w:proofErr w:type="spellEnd"/>
            <w:r w:rsidRPr="00AD1456">
              <w:rPr>
                <w:szCs w:val="28"/>
              </w:rPr>
              <w:t xml:space="preserve"> – Ура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О, спорт – ты жизнь!»</w:t>
            </w: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Спортивный калейдоскоп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ноябр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февраль, 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прель,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 xml:space="preserve">         июл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3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мар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4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5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rPr>
          <w:trHeight w:val="840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6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День здоровья</w:t>
            </w:r>
          </w:p>
          <w:p w:rsidR="005F097B" w:rsidRPr="00AD1456" w:rsidRDefault="005F097B" w:rsidP="005F097B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Ребята-дошколята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октябрь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  <w:tr w:rsidR="005F097B" w:rsidRPr="00AD1456" w:rsidTr="005F097B">
        <w:trPr>
          <w:trHeight w:val="317"/>
        </w:trPr>
        <w:tc>
          <w:tcPr>
            <w:tcW w:w="67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7</w:t>
            </w:r>
          </w:p>
        </w:tc>
        <w:tc>
          <w:tcPr>
            <w:tcW w:w="3153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«Юные олимпийцы»</w:t>
            </w:r>
          </w:p>
        </w:tc>
        <w:tc>
          <w:tcPr>
            <w:tcW w:w="1914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август</w:t>
            </w:r>
          </w:p>
        </w:tc>
        <w:tc>
          <w:tcPr>
            <w:tcW w:w="1915" w:type="dxa"/>
          </w:tcPr>
          <w:p w:rsidR="005F097B" w:rsidRPr="00AD1456" w:rsidRDefault="005F097B" w:rsidP="005F097B">
            <w:pPr>
              <w:rPr>
                <w:szCs w:val="28"/>
              </w:rPr>
            </w:pPr>
            <w:r w:rsidRPr="00AD1456">
              <w:rPr>
                <w:szCs w:val="28"/>
              </w:rPr>
              <w:t>воспитатели</w:t>
            </w:r>
          </w:p>
        </w:tc>
      </w:tr>
    </w:tbl>
    <w:p w:rsidR="005F097B" w:rsidRPr="00AD1456" w:rsidRDefault="005F097B" w:rsidP="005F0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заимодействие с родителями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280"/>
        <w:gridCol w:w="2700"/>
        <w:gridCol w:w="1893"/>
        <w:gridCol w:w="2035"/>
      </w:tblGrid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097B" w:rsidRPr="00AD1456" w:rsidTr="00F578E1">
        <w:tc>
          <w:tcPr>
            <w:tcW w:w="663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0" w:type="dxa"/>
            <w:vMerge w:val="restart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ое развитие детей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млад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ритет родителей и его влияние на воспитание ребенка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плохо ест. Что делать?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театр в воспитании дошкольников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8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95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дошкольников в семь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150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е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rPr>
          <w:trHeight w:val="407"/>
        </w:trPr>
        <w:tc>
          <w:tcPr>
            <w:tcW w:w="663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97B" w:rsidRPr="00AD1456" w:rsidRDefault="00F578E1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вести каникулы с пользой для ребенка»</w:t>
            </w: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7B" w:rsidRPr="00AD1456" w:rsidTr="00F578E1"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70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5F097B" w:rsidRPr="00AD1456" w:rsidTr="00F578E1">
        <w:trPr>
          <w:trHeight w:val="930"/>
        </w:trPr>
        <w:tc>
          <w:tcPr>
            <w:tcW w:w="663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0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700" w:type="dxa"/>
          </w:tcPr>
          <w:p w:rsidR="005F097B" w:rsidRPr="00AD1456" w:rsidRDefault="005F097B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001F">
              <w:rPr>
                <w:rFonts w:ascii="Times New Roman" w:hAnsi="Times New Roman" w:cs="Times New Roman"/>
                <w:sz w:val="28"/>
                <w:szCs w:val="28"/>
              </w:rPr>
              <w:t>Интересы вашего ребенка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5F097B" w:rsidRPr="00AD1456" w:rsidRDefault="0074001F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</w:tcPr>
          <w:p w:rsidR="005F097B" w:rsidRPr="00AD1456" w:rsidRDefault="005F097B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F1553" w:rsidRPr="00AD1456" w:rsidTr="00F578E1">
        <w:trPr>
          <w:trHeight w:val="491"/>
        </w:trPr>
        <w:tc>
          <w:tcPr>
            <w:tcW w:w="663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0" w:type="dxa"/>
            <w:vMerge w:val="restart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700" w:type="dxa"/>
          </w:tcPr>
          <w:p w:rsidR="00FF1553" w:rsidRPr="00AD1456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FF1553" w:rsidRPr="00AD1456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F1553" w:rsidRPr="00AD1456" w:rsidTr="00F578E1">
        <w:trPr>
          <w:trHeight w:val="1005"/>
        </w:trPr>
        <w:tc>
          <w:tcPr>
            <w:tcW w:w="663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1553" w:rsidRDefault="00FF1553" w:rsidP="0074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отличная семья!</w:t>
            </w:r>
          </w:p>
        </w:tc>
        <w:tc>
          <w:tcPr>
            <w:tcW w:w="1893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FF1553" w:rsidRDefault="00FF1553" w:rsidP="005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дминистративно-хозяйственная работа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AD1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5F097B" w:rsidRPr="00AD1456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7B" w:rsidRPr="00AD1456" w:rsidRDefault="0074001F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F097B" w:rsidRPr="00AD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сновные направления и формы взаимодействия с социумом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D1456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AD145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1456">
        <w:rPr>
          <w:rFonts w:ascii="Times New Roman" w:hAnsi="Times New Roman" w:cs="Times New Roman"/>
          <w:iCs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097B" w:rsidRPr="00AD1456" w:rsidRDefault="005F097B" w:rsidP="005F09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/>
      </w:tblPr>
      <w:tblGrid>
        <w:gridCol w:w="492"/>
        <w:gridCol w:w="5335"/>
        <w:gridCol w:w="1559"/>
        <w:gridCol w:w="1999"/>
      </w:tblGrid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Взаимодействие со школой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бсуждение и утверждение совместного  плана работы          школы  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Завуч.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Наблюдение уроков в 1 классе воспитателями подготовительной группы.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ь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Совместные выставки рисунков детей подготовительной группы и учащихся 1 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ласса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5F097B" w:rsidRPr="00932DF7" w:rsidTr="005F097B">
        <w:trPr>
          <w:trHeight w:val="1083"/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уч </w:t>
            </w: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.кл</w:t>
            </w:r>
            <w:proofErr w:type="spell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чителя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 поликлиника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</w:t>
            </w:r>
            <w:proofErr w:type="gramStart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</w:t>
            </w:r>
            <w:proofErr w:type="gramEnd"/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ра</w:t>
            </w:r>
            <w:proofErr w:type="spellEnd"/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ская районная библиотека</w:t>
            </w: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осещение праздников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скурсии в парк Победы</w:t>
            </w: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932D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Посещение экспозиций                                                      2.Экскурсии                                                    3. Встречи с интересными людь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ая музыкальная  школой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Экскурсии                                                    2.Посещение концертов, музыкальных сказок                                                               3.Выступление учеников музыкальной школы в  детском са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097B" w:rsidRPr="00932DF7" w:rsidTr="005F097B">
        <w:trPr>
          <w:trHeight w:val="1361"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5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D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МИ:</w:t>
            </w: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. Репортажи о жизни детского сада.                                                                 2.Статьи в газе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F097B" w:rsidRPr="00932DF7" w:rsidRDefault="005F097B" w:rsidP="005F097B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2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F097B" w:rsidRPr="00932DF7" w:rsidRDefault="005F097B" w:rsidP="005F097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E2F" w:rsidRPr="00932DF7" w:rsidRDefault="00873E2F" w:rsidP="00967663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E2F" w:rsidRPr="00932DF7" w:rsidSect="0013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BA" w:rsidRDefault="001566BA">
      <w:pPr>
        <w:spacing w:after="0" w:line="240" w:lineRule="auto"/>
      </w:pPr>
      <w:r>
        <w:separator/>
      </w:r>
    </w:p>
  </w:endnote>
  <w:endnote w:type="continuationSeparator" w:id="1">
    <w:p w:rsidR="001566BA" w:rsidRDefault="0015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398320"/>
      <w:docPartObj>
        <w:docPartGallery w:val="Page Numbers (Bottom of Page)"/>
        <w:docPartUnique/>
      </w:docPartObj>
    </w:sdtPr>
    <w:sdtContent>
      <w:p w:rsidR="001566BA" w:rsidRDefault="001566B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fldSimple w:instr="PAGE   \* MERGEFORMAT">
          <w:r w:rsidR="000D2D9B">
            <w:rPr>
              <w:noProof/>
            </w:rPr>
            <w:t>2</w:t>
          </w:r>
        </w:fldSimple>
      </w:p>
    </w:sdtContent>
  </w:sdt>
  <w:p w:rsidR="001566BA" w:rsidRDefault="001566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BA" w:rsidRDefault="001566BA">
      <w:pPr>
        <w:spacing w:after="0" w:line="240" w:lineRule="auto"/>
      </w:pPr>
      <w:r>
        <w:separator/>
      </w:r>
    </w:p>
  </w:footnote>
  <w:footnote w:type="continuationSeparator" w:id="1">
    <w:p w:rsidR="001566BA" w:rsidRDefault="0015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08"/>
    <w:rsid w:val="0000267F"/>
    <w:rsid w:val="000119B7"/>
    <w:rsid w:val="00017208"/>
    <w:rsid w:val="000674EF"/>
    <w:rsid w:val="00083B9E"/>
    <w:rsid w:val="000C16E1"/>
    <w:rsid w:val="000D2D9B"/>
    <w:rsid w:val="00117CAE"/>
    <w:rsid w:val="001314DF"/>
    <w:rsid w:val="001566BA"/>
    <w:rsid w:val="001617A7"/>
    <w:rsid w:val="001E110E"/>
    <w:rsid w:val="00221936"/>
    <w:rsid w:val="00231988"/>
    <w:rsid w:val="00251326"/>
    <w:rsid w:val="002B56E5"/>
    <w:rsid w:val="00390CDD"/>
    <w:rsid w:val="003B06B2"/>
    <w:rsid w:val="0045582F"/>
    <w:rsid w:val="0049634D"/>
    <w:rsid w:val="0049641A"/>
    <w:rsid w:val="0050069B"/>
    <w:rsid w:val="005203CE"/>
    <w:rsid w:val="00533DCB"/>
    <w:rsid w:val="00585539"/>
    <w:rsid w:val="005B0C56"/>
    <w:rsid w:val="005B235E"/>
    <w:rsid w:val="005E796D"/>
    <w:rsid w:val="005F097B"/>
    <w:rsid w:val="00610ADF"/>
    <w:rsid w:val="00614BCD"/>
    <w:rsid w:val="0065493A"/>
    <w:rsid w:val="0065534F"/>
    <w:rsid w:val="00671982"/>
    <w:rsid w:val="006866F0"/>
    <w:rsid w:val="00696866"/>
    <w:rsid w:val="0074001F"/>
    <w:rsid w:val="007D014A"/>
    <w:rsid w:val="007E15A3"/>
    <w:rsid w:val="008146FC"/>
    <w:rsid w:val="0081603D"/>
    <w:rsid w:val="008278BE"/>
    <w:rsid w:val="00865F73"/>
    <w:rsid w:val="008708AF"/>
    <w:rsid w:val="00873E2F"/>
    <w:rsid w:val="008D6F30"/>
    <w:rsid w:val="00932DF7"/>
    <w:rsid w:val="00967663"/>
    <w:rsid w:val="0097352E"/>
    <w:rsid w:val="009F4A0F"/>
    <w:rsid w:val="00A31375"/>
    <w:rsid w:val="00A81595"/>
    <w:rsid w:val="00AA29B6"/>
    <w:rsid w:val="00AA5C41"/>
    <w:rsid w:val="00AD1456"/>
    <w:rsid w:val="00AF5780"/>
    <w:rsid w:val="00B77BEB"/>
    <w:rsid w:val="00BE081E"/>
    <w:rsid w:val="00C40AAE"/>
    <w:rsid w:val="00CD3FC0"/>
    <w:rsid w:val="00DE0A01"/>
    <w:rsid w:val="00E26036"/>
    <w:rsid w:val="00E42C0B"/>
    <w:rsid w:val="00E961B5"/>
    <w:rsid w:val="00EE5E7C"/>
    <w:rsid w:val="00F51CF6"/>
    <w:rsid w:val="00F578E1"/>
    <w:rsid w:val="00F82B83"/>
    <w:rsid w:val="00FB5FAF"/>
    <w:rsid w:val="00FC6E5E"/>
    <w:rsid w:val="00FD3BDE"/>
    <w:rsid w:val="00FE5391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news989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dou59.ucoz.ru/publ/kopilka_opyta/konsultacii_dlja_vospitatelej/metody_vozdejstvija_vospitatelja_stimulirujushhie_detej_k_tvorchestvu/11-1-0-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bdou59.ucoz.ru/publ/kopilka_opyta/konsultacii_dlja_vospitatelej/vzaimodejstvie_s_roditeljami_kak_uslovie_uspeshnoj_socializacii_rebenka/11-1-0-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metodicheskiy-kabinet/news468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E875-D84F-4011-8DE8-1B00D15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3</Pages>
  <Words>6863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8-09-08T06:40:00Z</cp:lastPrinted>
  <dcterms:created xsi:type="dcterms:W3CDTF">2018-05-04T02:40:00Z</dcterms:created>
  <dcterms:modified xsi:type="dcterms:W3CDTF">2018-09-08T06:42:00Z</dcterms:modified>
</cp:coreProperties>
</file>